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AA" w:rsidRDefault="001F4A64" w:rsidP="001F4A6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4F02AA">
        <w:rPr>
          <w:rFonts w:ascii="Times New Roman" w:hAnsi="Times New Roman" w:cs="Times New Roman"/>
          <w:b/>
          <w:sz w:val="32"/>
          <w:szCs w:val="32"/>
        </w:rPr>
        <w:t xml:space="preserve">Принято </w:t>
      </w:r>
      <w:r w:rsidR="004F0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F02AA"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4F02AA" w:rsidRDefault="004F02AA" w:rsidP="001F4A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A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          Заведующий МБДОУ</w:t>
      </w:r>
    </w:p>
    <w:p w:rsidR="004F02AA" w:rsidRDefault="001F4A64" w:rsidP="001F4A64">
      <w:pPr>
        <w:tabs>
          <w:tab w:val="right" w:pos="96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02AA">
        <w:rPr>
          <w:rFonts w:ascii="Times New Roman" w:hAnsi="Times New Roman" w:cs="Times New Roman"/>
          <w:sz w:val="28"/>
          <w:szCs w:val="28"/>
        </w:rPr>
        <w:t xml:space="preserve">  31.08.2016г                                                                   «ДС №16 «Ивушка» </w:t>
      </w:r>
    </w:p>
    <w:p w:rsidR="004F02AA" w:rsidRDefault="001F4A64" w:rsidP="001F4A64">
      <w:pPr>
        <w:tabs>
          <w:tab w:val="right" w:pos="96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4F02AA">
        <w:rPr>
          <w:rFonts w:ascii="Times New Roman" w:hAnsi="Times New Roman" w:cs="Times New Roman"/>
          <w:szCs w:val="24"/>
        </w:rPr>
        <w:t xml:space="preserve">  </w:t>
      </w:r>
      <w:r w:rsidR="00107017">
        <w:rPr>
          <w:rFonts w:ascii="Times New Roman" w:hAnsi="Times New Roman" w:cs="Times New Roman"/>
          <w:szCs w:val="24"/>
        </w:rPr>
        <w:t xml:space="preserve">протокол № </w:t>
      </w:r>
      <w:r w:rsidR="004F02AA">
        <w:rPr>
          <w:rFonts w:ascii="Times New Roman" w:hAnsi="Times New Roman" w:cs="Times New Roman"/>
          <w:szCs w:val="24"/>
        </w:rPr>
        <w:t xml:space="preserve">2 </w:t>
      </w:r>
      <w:r w:rsidR="004F0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2AA">
        <w:rPr>
          <w:rFonts w:ascii="Times New Roman" w:hAnsi="Times New Roman" w:cs="Times New Roman"/>
          <w:sz w:val="28"/>
          <w:szCs w:val="28"/>
        </w:rPr>
        <w:t xml:space="preserve"> __________</w:t>
      </w:r>
      <w:proofErr w:type="spellStart"/>
      <w:r w:rsidR="004F02AA">
        <w:rPr>
          <w:rFonts w:ascii="Times New Roman" w:hAnsi="Times New Roman" w:cs="Times New Roman"/>
          <w:sz w:val="28"/>
          <w:szCs w:val="28"/>
        </w:rPr>
        <w:t>С.А.Безух</w:t>
      </w:r>
      <w:proofErr w:type="spellEnd"/>
      <w:r w:rsidR="004F02A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F02AA" w:rsidRDefault="004F02AA" w:rsidP="001F4A64">
      <w:pPr>
        <w:spacing w:line="240" w:lineRule="auto"/>
        <w:ind w:left="708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4"/>
        </w:rPr>
        <w:t>"31"августа  2016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2AA" w:rsidRDefault="004F02AA" w:rsidP="004F02AA">
      <w:pPr>
        <w:tabs>
          <w:tab w:val="right" w:pos="9622"/>
        </w:tabs>
        <w:rPr>
          <w:rFonts w:ascii="Times New Roman" w:hAnsi="Times New Roman" w:cs="Times New Roman"/>
          <w:sz w:val="28"/>
          <w:szCs w:val="28"/>
        </w:rPr>
      </w:pPr>
    </w:p>
    <w:p w:rsidR="004F02AA" w:rsidRDefault="004F02AA" w:rsidP="004F02AA">
      <w:pPr>
        <w:pStyle w:val="1"/>
        <w:shd w:val="clear" w:color="auto" w:fill="FFFFFF"/>
        <w:spacing w:before="90" w:after="90" w:line="293" w:lineRule="atLeast"/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Программа дополнительного образования </w:t>
      </w:r>
    </w:p>
    <w:p w:rsidR="004F02AA" w:rsidRDefault="004F02AA" w:rsidP="004F02AA">
      <w:pPr>
        <w:pStyle w:val="1"/>
        <w:shd w:val="clear" w:color="auto" w:fill="FFFFFF"/>
        <w:spacing w:before="90" w:after="90" w:line="293" w:lineRule="atLeast"/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>МБДОУ «Детский сад №16 «Ивушка»</w:t>
      </w:r>
    </w:p>
    <w:p w:rsidR="004F02AA" w:rsidRPr="00A94C7B" w:rsidRDefault="004F02AA" w:rsidP="004F02AA">
      <w:pPr>
        <w:pStyle w:val="1"/>
        <w:shd w:val="clear" w:color="auto" w:fill="FFFFFF"/>
        <w:spacing w:before="90" w:after="90" w:line="293" w:lineRule="atLeast"/>
        <w:jc w:val="center"/>
        <w:rPr>
          <w:color w:val="0070C0"/>
          <w:sz w:val="52"/>
          <w:szCs w:val="52"/>
        </w:rPr>
      </w:pPr>
      <w:proofErr w:type="spellStart"/>
      <w:r>
        <w:rPr>
          <w:color w:val="0070C0"/>
          <w:sz w:val="52"/>
          <w:szCs w:val="52"/>
        </w:rPr>
        <w:t>г.Евпатории</w:t>
      </w:r>
      <w:proofErr w:type="spellEnd"/>
      <w:r>
        <w:rPr>
          <w:color w:val="0070C0"/>
          <w:sz w:val="52"/>
          <w:szCs w:val="52"/>
        </w:rPr>
        <w:t xml:space="preserve"> Республики Крым</w:t>
      </w:r>
      <w:r w:rsidR="00F25296">
        <w:rPr>
          <w:color w:val="0070C0"/>
          <w:sz w:val="52"/>
          <w:szCs w:val="52"/>
        </w:rPr>
        <w:t>»</w:t>
      </w:r>
    </w:p>
    <w:p w:rsidR="004F02AA" w:rsidRDefault="004F02AA" w:rsidP="004F02AA">
      <w:pPr>
        <w:pStyle w:val="1"/>
        <w:shd w:val="clear" w:color="auto" w:fill="FFFFFF"/>
        <w:spacing w:before="90" w:after="90" w:line="293" w:lineRule="atLeast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"Творим вместе с малышом"</w:t>
      </w:r>
    </w:p>
    <w:p w:rsidR="004F02AA" w:rsidRDefault="004F02AA" w:rsidP="004F02AA">
      <w:pPr>
        <w:pStyle w:val="1"/>
        <w:shd w:val="clear" w:color="auto" w:fill="FFFFFF"/>
        <w:spacing w:before="90" w:after="90" w:line="293" w:lineRule="atLeast"/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(художественно – эстетическое развитие дошкольников 5-7 лет) </w:t>
      </w:r>
    </w:p>
    <w:p w:rsidR="00850D46" w:rsidRDefault="004F02AA" w:rsidP="004F02AA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D03F5E">
        <w:rPr>
          <w:rFonts w:ascii="Times New Roman" w:hAnsi="Times New Roman" w:cs="Times New Roman"/>
          <w:b/>
          <w:color w:val="00B050"/>
          <w:sz w:val="52"/>
          <w:szCs w:val="52"/>
        </w:rPr>
        <w:t>«</w:t>
      </w:r>
      <w:r w:rsidR="001F4A64">
        <w:rPr>
          <w:rFonts w:ascii="Times New Roman" w:hAnsi="Times New Roman" w:cs="Times New Roman"/>
          <w:b/>
          <w:color w:val="00B050"/>
          <w:sz w:val="52"/>
          <w:szCs w:val="52"/>
        </w:rPr>
        <w:t>Нетрадиционное рисование</w:t>
      </w:r>
      <w:r w:rsidRPr="00D03F5E">
        <w:rPr>
          <w:rFonts w:ascii="Times New Roman" w:hAnsi="Times New Roman" w:cs="Times New Roman"/>
          <w:b/>
          <w:color w:val="00B050"/>
          <w:sz w:val="52"/>
          <w:szCs w:val="52"/>
        </w:rPr>
        <w:t>»</w:t>
      </w:r>
      <w:r w:rsidR="00850D46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</w:t>
      </w:r>
    </w:p>
    <w:p w:rsidR="004F02AA" w:rsidRPr="00850D46" w:rsidRDefault="00850D46" w:rsidP="004F02A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50D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окращенный вариант)</w:t>
      </w:r>
    </w:p>
    <w:p w:rsidR="00F25296" w:rsidRPr="00D03F5E" w:rsidRDefault="0089200D" w:rsidP="00F25296">
      <w:pPr>
        <w:rPr>
          <w:rFonts w:ascii="Times New Roman" w:hAnsi="Times New Roman" w:cs="Times New Roman"/>
          <w:b/>
          <w:color w:val="00B05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2C66072" wp14:editId="7F6ECDD3">
            <wp:simplePos x="0" y="0"/>
            <wp:positionH relativeFrom="column">
              <wp:posOffset>3506682</wp:posOffset>
            </wp:positionH>
            <wp:positionV relativeFrom="paragraph">
              <wp:posOffset>91228</wp:posOffset>
            </wp:positionV>
            <wp:extent cx="2743200" cy="2159635"/>
            <wp:effectExtent l="0" t="0" r="0" b="0"/>
            <wp:wrapNone/>
            <wp:docPr id="5" name="Рисунок 5" descr="http://www.vkaracheve.ru/upload/iblock/270/270bf1130984571e7c7b696389ea5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karacheve.ru/upload/iblock/270/270bf1130984571e7c7b696389ea5e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9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6D13A67" wp14:editId="13BA5963">
            <wp:simplePos x="0" y="0"/>
            <wp:positionH relativeFrom="column">
              <wp:posOffset>186901</wp:posOffset>
            </wp:positionH>
            <wp:positionV relativeFrom="paragraph">
              <wp:posOffset>75353</wp:posOffset>
            </wp:positionV>
            <wp:extent cx="2744470" cy="2159635"/>
            <wp:effectExtent l="0" t="0" r="0" b="0"/>
            <wp:wrapNone/>
            <wp:docPr id="4" name="Рисунок 4" descr="http://svoimi-rukami-club.ru/upload/image/RISOVANIE---------------------------------STATI/faa28f76bd648e521e8e6f6e7c357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voimi-rukami-club.ru/upload/image/RISOVANIE---------------------------------STATI/faa28f76bd648e521e8e6f6e7c357f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96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8pt;height:15.6pt" o:ole="">
            <v:imagedata r:id="rId8" o:title=""/>
          </v:shape>
          <w:control r:id="rId9" w:name="DefaultOcxName2" w:shapeid="_x0000_i1034"/>
        </w:object>
      </w:r>
      <w:r w:rsidR="00F25296">
        <w:t xml:space="preserve">         </w:t>
      </w:r>
      <w:r w:rsidR="00F25296">
        <w:object w:dxaOrig="225" w:dyaOrig="225">
          <v:shape id="_x0000_i1037" type="#_x0000_t75" style="width:18pt;height:15.6pt" o:ole="">
            <v:imagedata r:id="rId8" o:title=""/>
          </v:shape>
          <w:control r:id="rId10" w:name="DefaultOcxName3" w:shapeid="_x0000_i1037"/>
        </w:object>
      </w:r>
    </w:p>
    <w:p w:rsidR="004F02AA" w:rsidRDefault="004F02AA" w:rsidP="004F02AA">
      <w:pPr>
        <w:rPr>
          <w:rFonts w:ascii="Times New Roman" w:hAnsi="Times New Roman" w:cs="Times New Roman"/>
          <w:sz w:val="24"/>
          <w:szCs w:val="24"/>
        </w:rPr>
      </w:pPr>
    </w:p>
    <w:p w:rsidR="004F02AA" w:rsidRDefault="004F02AA" w:rsidP="004F02AA">
      <w:pPr>
        <w:rPr>
          <w:rFonts w:ascii="Times New Roman" w:hAnsi="Times New Roman" w:cs="Times New Roman"/>
          <w:sz w:val="24"/>
          <w:szCs w:val="24"/>
        </w:rPr>
      </w:pPr>
    </w:p>
    <w:p w:rsidR="004F02AA" w:rsidRDefault="004F02AA" w:rsidP="004F02AA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25" w:dyaOrig="225">
          <v:shape id="_x0000_i1040" type="#_x0000_t75" style="width:18pt;height:15.6pt" o:ole="">
            <v:imagedata r:id="rId8" o:title=""/>
          </v:shape>
          <w:control r:id="rId11" w:name="DefaultOcxName" w:shapeid="_x0000_i1040"/>
        </w:object>
      </w:r>
      <w:r w:rsidRPr="00D03F5E">
        <w:t xml:space="preserve"> </w:t>
      </w:r>
      <w:r>
        <w:object w:dxaOrig="225" w:dyaOrig="225">
          <v:shape id="_x0000_i1043" type="#_x0000_t75" style="width:18pt;height:15.6pt" o:ole="">
            <v:imagedata r:id="rId8" o:title=""/>
          </v:shape>
          <w:control r:id="rId12" w:name="DefaultOcxName1" w:shapeid="_x0000_i1043"/>
        </w:object>
      </w:r>
    </w:p>
    <w:p w:rsidR="004F02AA" w:rsidRDefault="004F02AA" w:rsidP="004F02AA">
      <w:pPr>
        <w:rPr>
          <w:rFonts w:ascii="Times New Roman" w:hAnsi="Times New Roman" w:cs="Times New Roman"/>
          <w:sz w:val="24"/>
          <w:szCs w:val="24"/>
        </w:rPr>
      </w:pPr>
    </w:p>
    <w:p w:rsidR="004F02AA" w:rsidRDefault="004F02AA" w:rsidP="004F02AA">
      <w:pPr>
        <w:rPr>
          <w:rFonts w:ascii="Times New Roman" w:hAnsi="Times New Roman" w:cs="Times New Roman"/>
          <w:sz w:val="24"/>
          <w:szCs w:val="24"/>
        </w:rPr>
      </w:pPr>
    </w:p>
    <w:p w:rsidR="004F02AA" w:rsidRDefault="004F02AA" w:rsidP="004F0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ы  составители:</w:t>
      </w:r>
    </w:p>
    <w:p w:rsidR="00F25296" w:rsidRDefault="004F02AA" w:rsidP="004F0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25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AA" w:rsidRDefault="00F25296" w:rsidP="004F0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F0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2AA">
        <w:rPr>
          <w:rFonts w:ascii="Times New Roman" w:hAnsi="Times New Roman" w:cs="Times New Roman"/>
          <w:sz w:val="28"/>
          <w:szCs w:val="28"/>
        </w:rPr>
        <w:t>Коньшина</w:t>
      </w:r>
      <w:proofErr w:type="spellEnd"/>
      <w:r w:rsidR="004F02AA">
        <w:rPr>
          <w:rFonts w:ascii="Times New Roman" w:hAnsi="Times New Roman" w:cs="Times New Roman"/>
          <w:sz w:val="28"/>
          <w:szCs w:val="28"/>
        </w:rPr>
        <w:t xml:space="preserve">  Г.А.- старший воспитатель</w:t>
      </w:r>
    </w:p>
    <w:p w:rsidR="004F02AA" w:rsidRDefault="004F02AA" w:rsidP="004F0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2529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296">
        <w:rPr>
          <w:rFonts w:ascii="Times New Roman" w:hAnsi="Times New Roman" w:cs="Times New Roman"/>
          <w:sz w:val="28"/>
          <w:szCs w:val="28"/>
        </w:rPr>
        <w:t>Леонова Н.Д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5296">
        <w:rPr>
          <w:rFonts w:ascii="Times New Roman" w:hAnsi="Times New Roman" w:cs="Times New Roman"/>
          <w:sz w:val="28"/>
          <w:szCs w:val="28"/>
        </w:rPr>
        <w:t>–</w:t>
      </w:r>
      <w:r w:rsidRPr="00D03F5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F25296" w:rsidRPr="00D03F5E" w:rsidRDefault="00F25296" w:rsidP="004F0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расовская Н.В. -воспитатель</w:t>
      </w:r>
    </w:p>
    <w:p w:rsidR="002026B4" w:rsidRDefault="002026B4" w:rsidP="002026B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026B4" w:rsidTr="002026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26B4" w:rsidRDefault="002026B4"/>
        </w:tc>
      </w:tr>
    </w:tbl>
    <w:p w:rsidR="002026B4" w:rsidRPr="0089200D" w:rsidRDefault="002026B4" w:rsidP="002026B4">
      <w:pPr>
        <w:pStyle w:val="a5"/>
        <w:spacing w:after="158"/>
        <w:rPr>
          <w:sz w:val="28"/>
          <w:szCs w:val="28"/>
        </w:rPr>
      </w:pPr>
      <w:r w:rsidRPr="0089200D">
        <w:rPr>
          <w:b/>
          <w:bCs/>
          <w:sz w:val="28"/>
          <w:szCs w:val="28"/>
        </w:rPr>
        <w:t>Содержание:</w:t>
      </w:r>
    </w:p>
    <w:p w:rsidR="002026B4" w:rsidRPr="0089200D" w:rsidRDefault="002026B4" w:rsidP="002026B4">
      <w:pPr>
        <w:pStyle w:val="a5"/>
        <w:spacing w:after="158" w:line="360" w:lineRule="auto"/>
        <w:ind w:left="720"/>
        <w:rPr>
          <w:sz w:val="28"/>
          <w:szCs w:val="28"/>
        </w:rPr>
      </w:pPr>
      <w:r w:rsidRPr="0089200D">
        <w:rPr>
          <w:sz w:val="28"/>
          <w:szCs w:val="28"/>
        </w:rPr>
        <w:t>Введе</w:t>
      </w:r>
      <w:r w:rsidR="005F4362">
        <w:rPr>
          <w:sz w:val="28"/>
          <w:szCs w:val="28"/>
        </w:rPr>
        <w:t>ние…………………………………………………………………….</w:t>
      </w:r>
      <w:r w:rsidRPr="0089200D">
        <w:rPr>
          <w:sz w:val="28"/>
          <w:szCs w:val="28"/>
        </w:rPr>
        <w:t xml:space="preserve"> </w:t>
      </w:r>
    </w:p>
    <w:p w:rsidR="002026B4" w:rsidRPr="0089200D" w:rsidRDefault="002026B4" w:rsidP="002026B4">
      <w:pPr>
        <w:pStyle w:val="a5"/>
        <w:numPr>
          <w:ilvl w:val="0"/>
          <w:numId w:val="5"/>
        </w:numPr>
        <w:spacing w:before="100" w:beforeAutospacing="1" w:after="202" w:line="360" w:lineRule="auto"/>
        <w:rPr>
          <w:sz w:val="28"/>
          <w:szCs w:val="28"/>
        </w:rPr>
      </w:pPr>
      <w:r w:rsidRPr="0089200D">
        <w:rPr>
          <w:sz w:val="28"/>
          <w:szCs w:val="28"/>
        </w:rPr>
        <w:t>Актуаль</w:t>
      </w:r>
      <w:r w:rsidR="005F4362">
        <w:rPr>
          <w:sz w:val="28"/>
          <w:szCs w:val="28"/>
        </w:rPr>
        <w:t>ность…………………………………………………………………</w:t>
      </w:r>
    </w:p>
    <w:p w:rsidR="002026B4" w:rsidRPr="0089200D" w:rsidRDefault="002026B4" w:rsidP="002026B4">
      <w:pPr>
        <w:pStyle w:val="a5"/>
        <w:numPr>
          <w:ilvl w:val="0"/>
          <w:numId w:val="5"/>
        </w:numPr>
        <w:spacing w:before="100" w:beforeAutospacing="1" w:after="202" w:line="360" w:lineRule="auto"/>
        <w:rPr>
          <w:sz w:val="28"/>
          <w:szCs w:val="28"/>
        </w:rPr>
      </w:pPr>
      <w:r w:rsidRPr="0089200D">
        <w:rPr>
          <w:sz w:val="28"/>
          <w:szCs w:val="28"/>
        </w:rPr>
        <w:t>Цель и задач</w:t>
      </w:r>
      <w:r w:rsidR="005F4362">
        <w:rPr>
          <w:sz w:val="28"/>
          <w:szCs w:val="28"/>
        </w:rPr>
        <w:t>и программы……………………………………………………</w:t>
      </w:r>
      <w:r w:rsidRPr="0089200D">
        <w:rPr>
          <w:sz w:val="28"/>
          <w:szCs w:val="28"/>
        </w:rPr>
        <w:t xml:space="preserve"> </w:t>
      </w:r>
    </w:p>
    <w:p w:rsidR="002026B4" w:rsidRPr="0089200D" w:rsidRDefault="002026B4" w:rsidP="002026B4">
      <w:pPr>
        <w:pStyle w:val="a5"/>
        <w:numPr>
          <w:ilvl w:val="0"/>
          <w:numId w:val="5"/>
        </w:numPr>
        <w:spacing w:before="100" w:beforeAutospacing="1" w:after="202" w:line="360" w:lineRule="auto"/>
        <w:rPr>
          <w:sz w:val="28"/>
          <w:szCs w:val="28"/>
        </w:rPr>
      </w:pPr>
      <w:r w:rsidRPr="0089200D">
        <w:rPr>
          <w:sz w:val="28"/>
          <w:szCs w:val="28"/>
        </w:rPr>
        <w:t>В работе с детьми по про</w:t>
      </w:r>
      <w:r w:rsidR="005F4362">
        <w:rPr>
          <w:sz w:val="28"/>
          <w:szCs w:val="28"/>
        </w:rPr>
        <w:t>грамме необходимо……………………………...</w:t>
      </w:r>
    </w:p>
    <w:p w:rsidR="002026B4" w:rsidRPr="0089200D" w:rsidRDefault="002026B4" w:rsidP="002026B4">
      <w:pPr>
        <w:pStyle w:val="a5"/>
        <w:numPr>
          <w:ilvl w:val="0"/>
          <w:numId w:val="5"/>
        </w:numPr>
        <w:spacing w:before="100" w:beforeAutospacing="1" w:after="202" w:line="360" w:lineRule="auto"/>
        <w:rPr>
          <w:sz w:val="28"/>
          <w:szCs w:val="28"/>
        </w:rPr>
      </w:pPr>
      <w:r w:rsidRPr="0089200D">
        <w:rPr>
          <w:sz w:val="28"/>
          <w:szCs w:val="28"/>
        </w:rPr>
        <w:t>Условия работы по</w:t>
      </w:r>
      <w:r w:rsidR="005F4362">
        <w:rPr>
          <w:sz w:val="28"/>
          <w:szCs w:val="28"/>
        </w:rPr>
        <w:t xml:space="preserve"> программе………………………………………………</w:t>
      </w:r>
    </w:p>
    <w:p w:rsidR="002026B4" w:rsidRPr="0089200D" w:rsidRDefault="002026B4" w:rsidP="002026B4">
      <w:pPr>
        <w:pStyle w:val="a5"/>
        <w:numPr>
          <w:ilvl w:val="0"/>
          <w:numId w:val="5"/>
        </w:numPr>
        <w:spacing w:before="100" w:beforeAutospacing="1" w:after="202" w:line="360" w:lineRule="auto"/>
        <w:rPr>
          <w:sz w:val="28"/>
          <w:szCs w:val="28"/>
        </w:rPr>
      </w:pPr>
      <w:r w:rsidRPr="0089200D">
        <w:rPr>
          <w:sz w:val="28"/>
          <w:szCs w:val="28"/>
        </w:rPr>
        <w:t xml:space="preserve">Развивающая среда для </w:t>
      </w:r>
      <w:r w:rsidR="005F4362">
        <w:rPr>
          <w:sz w:val="28"/>
          <w:szCs w:val="28"/>
        </w:rPr>
        <w:t>работы по программе……………………………</w:t>
      </w:r>
    </w:p>
    <w:p w:rsidR="002026B4" w:rsidRPr="0089200D" w:rsidRDefault="002026B4" w:rsidP="002026B4">
      <w:pPr>
        <w:pStyle w:val="a5"/>
        <w:numPr>
          <w:ilvl w:val="0"/>
          <w:numId w:val="5"/>
        </w:numPr>
        <w:spacing w:before="100" w:beforeAutospacing="1" w:after="202" w:line="360" w:lineRule="auto"/>
        <w:rPr>
          <w:sz w:val="28"/>
          <w:szCs w:val="28"/>
        </w:rPr>
      </w:pPr>
      <w:r w:rsidRPr="0089200D">
        <w:rPr>
          <w:sz w:val="28"/>
          <w:szCs w:val="28"/>
        </w:rPr>
        <w:t>Диагно</w:t>
      </w:r>
      <w:r w:rsidR="005F4362">
        <w:rPr>
          <w:sz w:val="28"/>
          <w:szCs w:val="28"/>
        </w:rPr>
        <w:t>стика…………………………………………………………………</w:t>
      </w:r>
    </w:p>
    <w:p w:rsidR="002026B4" w:rsidRPr="0089200D" w:rsidRDefault="002026B4" w:rsidP="002026B4">
      <w:pPr>
        <w:pStyle w:val="a5"/>
        <w:spacing w:after="158" w:line="360" w:lineRule="auto"/>
        <w:ind w:left="720"/>
        <w:rPr>
          <w:sz w:val="28"/>
          <w:szCs w:val="28"/>
        </w:rPr>
      </w:pPr>
      <w:r w:rsidRPr="0089200D">
        <w:rPr>
          <w:sz w:val="28"/>
          <w:szCs w:val="28"/>
        </w:rPr>
        <w:t>6.1 Методы и приём</w:t>
      </w:r>
      <w:r w:rsidR="005F4362">
        <w:rPr>
          <w:sz w:val="28"/>
          <w:szCs w:val="28"/>
        </w:rPr>
        <w:t>ы диагностики………………………………………..</w:t>
      </w:r>
    </w:p>
    <w:p w:rsidR="002026B4" w:rsidRPr="0089200D" w:rsidRDefault="002026B4" w:rsidP="002026B4">
      <w:pPr>
        <w:pStyle w:val="a5"/>
        <w:spacing w:after="158" w:line="360" w:lineRule="auto"/>
        <w:ind w:left="720"/>
        <w:rPr>
          <w:sz w:val="28"/>
          <w:szCs w:val="28"/>
        </w:rPr>
      </w:pPr>
      <w:r w:rsidRPr="0089200D">
        <w:rPr>
          <w:sz w:val="28"/>
          <w:szCs w:val="28"/>
        </w:rPr>
        <w:t>6.2 Методика провед</w:t>
      </w:r>
      <w:r w:rsidR="005F4362">
        <w:rPr>
          <w:sz w:val="28"/>
          <w:szCs w:val="28"/>
        </w:rPr>
        <w:t>ения диагностики……………………………………</w:t>
      </w:r>
    </w:p>
    <w:p w:rsidR="002026B4" w:rsidRPr="0089200D" w:rsidRDefault="002026B4" w:rsidP="002026B4">
      <w:pPr>
        <w:pStyle w:val="a5"/>
        <w:spacing w:after="158" w:line="360" w:lineRule="auto"/>
        <w:ind w:left="720"/>
        <w:rPr>
          <w:sz w:val="28"/>
          <w:szCs w:val="28"/>
        </w:rPr>
      </w:pPr>
      <w:r w:rsidRPr="0089200D">
        <w:rPr>
          <w:sz w:val="28"/>
          <w:szCs w:val="28"/>
        </w:rPr>
        <w:t>6.3 Уровни овладения навыками</w:t>
      </w:r>
      <w:r w:rsidR="005F4362">
        <w:rPr>
          <w:sz w:val="28"/>
          <w:szCs w:val="28"/>
        </w:rPr>
        <w:t xml:space="preserve"> и умениями…………………………….</w:t>
      </w:r>
    </w:p>
    <w:p w:rsidR="002026B4" w:rsidRPr="0089200D" w:rsidRDefault="002026B4" w:rsidP="002026B4">
      <w:pPr>
        <w:pStyle w:val="a5"/>
        <w:numPr>
          <w:ilvl w:val="0"/>
          <w:numId w:val="6"/>
        </w:numPr>
        <w:spacing w:before="100" w:beforeAutospacing="1" w:after="158" w:line="360" w:lineRule="auto"/>
        <w:rPr>
          <w:sz w:val="28"/>
          <w:szCs w:val="28"/>
        </w:rPr>
      </w:pPr>
      <w:r w:rsidRPr="0089200D">
        <w:rPr>
          <w:sz w:val="28"/>
          <w:szCs w:val="28"/>
        </w:rPr>
        <w:t>7.Планирование работы по использованию нетрадиционных техник в рисов</w:t>
      </w:r>
      <w:r w:rsidR="005F4362">
        <w:rPr>
          <w:sz w:val="28"/>
          <w:szCs w:val="28"/>
        </w:rPr>
        <w:t>ании……………………………………………………………………</w:t>
      </w:r>
    </w:p>
    <w:p w:rsidR="002026B4" w:rsidRPr="0089200D" w:rsidRDefault="002026B4" w:rsidP="002026B4">
      <w:pPr>
        <w:pStyle w:val="a5"/>
        <w:spacing w:after="158" w:line="360" w:lineRule="auto"/>
        <w:ind w:left="720"/>
        <w:rPr>
          <w:sz w:val="28"/>
          <w:szCs w:val="28"/>
        </w:rPr>
      </w:pPr>
      <w:r w:rsidRPr="0089200D">
        <w:rPr>
          <w:sz w:val="28"/>
          <w:szCs w:val="28"/>
        </w:rPr>
        <w:t>7.1 Годовое перспективн</w:t>
      </w:r>
      <w:r w:rsidR="005F4362">
        <w:rPr>
          <w:sz w:val="28"/>
          <w:szCs w:val="28"/>
        </w:rPr>
        <w:t>ое планирование………………………………...</w:t>
      </w:r>
    </w:p>
    <w:p w:rsidR="002026B4" w:rsidRPr="0089200D" w:rsidRDefault="002026B4" w:rsidP="002026B4">
      <w:pPr>
        <w:pStyle w:val="a5"/>
        <w:spacing w:after="158" w:line="360" w:lineRule="auto"/>
        <w:ind w:left="720"/>
        <w:rPr>
          <w:sz w:val="28"/>
          <w:szCs w:val="28"/>
        </w:rPr>
      </w:pPr>
      <w:r w:rsidRPr="0089200D">
        <w:rPr>
          <w:sz w:val="28"/>
          <w:szCs w:val="28"/>
        </w:rPr>
        <w:t>7.2 Игры и уп</w:t>
      </w:r>
      <w:r w:rsidR="005F4362">
        <w:rPr>
          <w:sz w:val="28"/>
          <w:szCs w:val="28"/>
        </w:rPr>
        <w:t>ражнения……………………………………………………..</w:t>
      </w:r>
    </w:p>
    <w:p w:rsidR="002026B4" w:rsidRPr="0089200D" w:rsidRDefault="002026B4" w:rsidP="002026B4">
      <w:pPr>
        <w:pStyle w:val="a5"/>
        <w:numPr>
          <w:ilvl w:val="0"/>
          <w:numId w:val="7"/>
        </w:numPr>
        <w:spacing w:before="100" w:beforeAutospacing="1" w:after="158" w:line="360" w:lineRule="auto"/>
        <w:rPr>
          <w:sz w:val="28"/>
          <w:szCs w:val="28"/>
        </w:rPr>
      </w:pPr>
      <w:r w:rsidRPr="0089200D">
        <w:rPr>
          <w:sz w:val="28"/>
          <w:szCs w:val="28"/>
        </w:rPr>
        <w:t>Организация работы с родите</w:t>
      </w:r>
      <w:r w:rsidR="005F4362">
        <w:rPr>
          <w:sz w:val="28"/>
          <w:szCs w:val="28"/>
        </w:rPr>
        <w:t>лями………………………………………..</w:t>
      </w:r>
    </w:p>
    <w:p w:rsidR="002026B4" w:rsidRPr="0089200D" w:rsidRDefault="002026B4" w:rsidP="002026B4">
      <w:pPr>
        <w:pStyle w:val="a5"/>
        <w:numPr>
          <w:ilvl w:val="0"/>
          <w:numId w:val="7"/>
        </w:numPr>
        <w:spacing w:before="100" w:beforeAutospacing="1" w:after="158" w:line="360" w:lineRule="auto"/>
        <w:rPr>
          <w:sz w:val="28"/>
          <w:szCs w:val="28"/>
        </w:rPr>
      </w:pPr>
      <w:r w:rsidRPr="0089200D">
        <w:rPr>
          <w:sz w:val="28"/>
          <w:szCs w:val="28"/>
        </w:rPr>
        <w:t>Заклю</w:t>
      </w:r>
      <w:r w:rsidR="005F4362">
        <w:rPr>
          <w:sz w:val="28"/>
          <w:szCs w:val="28"/>
        </w:rPr>
        <w:t>чение…………………………………………………………………</w:t>
      </w:r>
      <w:r w:rsidRPr="0089200D">
        <w:rPr>
          <w:sz w:val="28"/>
          <w:szCs w:val="28"/>
        </w:rPr>
        <w:t xml:space="preserve"> </w:t>
      </w:r>
    </w:p>
    <w:p w:rsidR="002026B4" w:rsidRPr="0089200D" w:rsidRDefault="002026B4" w:rsidP="002026B4">
      <w:pPr>
        <w:pStyle w:val="a5"/>
        <w:spacing w:after="158" w:line="360" w:lineRule="auto"/>
        <w:ind w:left="720"/>
        <w:rPr>
          <w:sz w:val="28"/>
          <w:szCs w:val="28"/>
        </w:rPr>
      </w:pPr>
      <w:r w:rsidRPr="0089200D">
        <w:rPr>
          <w:sz w:val="28"/>
          <w:szCs w:val="28"/>
        </w:rPr>
        <w:t>Литера</w:t>
      </w:r>
      <w:r w:rsidR="005F4362">
        <w:rPr>
          <w:sz w:val="28"/>
          <w:szCs w:val="28"/>
        </w:rPr>
        <w:t>тура………………………………………………………………….</w:t>
      </w:r>
    </w:p>
    <w:p w:rsidR="002026B4" w:rsidRPr="0089200D" w:rsidRDefault="002026B4" w:rsidP="002026B4">
      <w:pPr>
        <w:pStyle w:val="a5"/>
        <w:spacing w:after="158"/>
        <w:rPr>
          <w:b/>
          <w:bCs/>
          <w:sz w:val="28"/>
          <w:szCs w:val="28"/>
        </w:rPr>
      </w:pPr>
    </w:p>
    <w:p w:rsidR="002026B4" w:rsidRPr="0089200D" w:rsidRDefault="002026B4" w:rsidP="002026B4">
      <w:pPr>
        <w:pStyle w:val="a5"/>
        <w:spacing w:after="158"/>
        <w:rPr>
          <w:b/>
          <w:bCs/>
          <w:sz w:val="28"/>
          <w:szCs w:val="28"/>
        </w:rPr>
      </w:pPr>
    </w:p>
    <w:p w:rsidR="002026B4" w:rsidRPr="0089200D" w:rsidRDefault="002026B4" w:rsidP="002026B4">
      <w:pPr>
        <w:pStyle w:val="a5"/>
        <w:spacing w:after="158"/>
        <w:rPr>
          <w:b/>
          <w:bCs/>
          <w:sz w:val="28"/>
          <w:szCs w:val="28"/>
        </w:rPr>
      </w:pPr>
    </w:p>
    <w:p w:rsidR="002026B4" w:rsidRDefault="002026B4" w:rsidP="002026B4">
      <w:pPr>
        <w:pStyle w:val="a5"/>
        <w:spacing w:after="158"/>
        <w:rPr>
          <w:b/>
          <w:bCs/>
          <w:sz w:val="28"/>
          <w:szCs w:val="28"/>
        </w:rPr>
      </w:pPr>
    </w:p>
    <w:p w:rsidR="002026B4" w:rsidRDefault="002026B4" w:rsidP="002026B4">
      <w:pPr>
        <w:pStyle w:val="a5"/>
        <w:spacing w:after="158"/>
        <w:rPr>
          <w:b/>
          <w:bCs/>
          <w:sz w:val="28"/>
          <w:szCs w:val="28"/>
        </w:rPr>
      </w:pPr>
    </w:p>
    <w:p w:rsidR="002026B4" w:rsidRPr="002026B4" w:rsidRDefault="002026B4" w:rsidP="002026B4">
      <w:pPr>
        <w:pStyle w:val="a5"/>
        <w:spacing w:after="158"/>
        <w:rPr>
          <w:sz w:val="28"/>
          <w:szCs w:val="28"/>
        </w:rPr>
      </w:pPr>
      <w:r w:rsidRPr="002026B4">
        <w:rPr>
          <w:b/>
          <w:bCs/>
          <w:sz w:val="28"/>
          <w:szCs w:val="28"/>
        </w:rPr>
        <w:t xml:space="preserve">Введение 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Рисование – интересный и полезный вид творчества, в ходе которого разнообразными способами с использованием самых разных материалов, создаются живописные и графические изображения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Рисование приобщает малышей к миру прекрасного, развивает творческие способности, формирует эстетический вкус, позволяет ощутить гармонию окружающего мира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 xml:space="preserve">Дети воспринимают художественные занятия, как новый, необычный и интересный </w:t>
      </w:r>
      <w:proofErr w:type="spellStart"/>
      <w:r w:rsidRPr="002026B4">
        <w:rPr>
          <w:sz w:val="28"/>
          <w:szCs w:val="28"/>
        </w:rPr>
        <w:t>опыт.Их</w:t>
      </w:r>
      <w:proofErr w:type="spellEnd"/>
      <w:r w:rsidRPr="002026B4">
        <w:rPr>
          <w:sz w:val="28"/>
          <w:szCs w:val="28"/>
        </w:rPr>
        <w:t xml:space="preserve">, по началу, мало интересует результат, а интересен сам </w:t>
      </w:r>
      <w:proofErr w:type="spellStart"/>
      <w:r w:rsidRPr="002026B4">
        <w:rPr>
          <w:sz w:val="28"/>
          <w:szCs w:val="28"/>
        </w:rPr>
        <w:t>процессТем</w:t>
      </w:r>
      <w:proofErr w:type="spellEnd"/>
      <w:r w:rsidRPr="002026B4">
        <w:rPr>
          <w:sz w:val="28"/>
          <w:szCs w:val="28"/>
        </w:rPr>
        <w:t xml:space="preserve"> не менее, даже совсем крошки способны понять, по-своему оценить прекрасное и готовы создать собст</w:t>
      </w:r>
      <w:r w:rsidR="0089200D">
        <w:rPr>
          <w:sz w:val="28"/>
          <w:szCs w:val="28"/>
        </w:rPr>
        <w:t xml:space="preserve">венное произведение </w:t>
      </w:r>
      <w:proofErr w:type="spellStart"/>
      <w:r w:rsidR="0089200D">
        <w:rPr>
          <w:sz w:val="28"/>
          <w:szCs w:val="28"/>
        </w:rPr>
        <w:t>искусства.</w:t>
      </w:r>
      <w:r w:rsidRPr="002026B4">
        <w:rPr>
          <w:sz w:val="28"/>
          <w:szCs w:val="28"/>
        </w:rPr>
        <w:t>Детский</w:t>
      </w:r>
      <w:proofErr w:type="spellEnd"/>
      <w:r w:rsidRPr="002026B4">
        <w:rPr>
          <w:sz w:val="28"/>
          <w:szCs w:val="28"/>
        </w:rPr>
        <w:t xml:space="preserve"> рисунок привлекает своей непосредственностью, своеобразной выразительностью, неожиданностью образов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proofErr w:type="spellStart"/>
      <w:r w:rsidRPr="002026B4">
        <w:rPr>
          <w:sz w:val="28"/>
          <w:szCs w:val="28"/>
        </w:rPr>
        <w:t>Л.С.Выготкий</w:t>
      </w:r>
      <w:proofErr w:type="spellEnd"/>
      <w:r w:rsidRPr="002026B4">
        <w:rPr>
          <w:sz w:val="28"/>
          <w:szCs w:val="28"/>
        </w:rPr>
        <w:t xml:space="preserve"> говорит о том, что «ребёнок рисует не то, что видит, а то, что </w:t>
      </w:r>
      <w:proofErr w:type="spellStart"/>
      <w:proofErr w:type="gramStart"/>
      <w:r w:rsidRPr="002026B4">
        <w:rPr>
          <w:sz w:val="28"/>
          <w:szCs w:val="28"/>
        </w:rPr>
        <w:t>знает»«</w:t>
      </w:r>
      <w:proofErr w:type="gramEnd"/>
      <w:r w:rsidRPr="002026B4">
        <w:rPr>
          <w:sz w:val="28"/>
          <w:szCs w:val="28"/>
        </w:rPr>
        <w:t>Ребёнок</w:t>
      </w:r>
      <w:proofErr w:type="spellEnd"/>
      <w:r w:rsidRPr="002026B4">
        <w:rPr>
          <w:sz w:val="28"/>
          <w:szCs w:val="28"/>
        </w:rPr>
        <w:t xml:space="preserve"> может всё, пока не знает, что чего-то не может»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 xml:space="preserve">Процесс рисования несёт в себе, также, психотерапевтические элементы. Присутствие рядом взрослого, делает процесс рисования успокаивающим; на лист выплёскиваются переживания и малыш освобождается от них. Происходит «графическое </w:t>
      </w:r>
      <w:proofErr w:type="spellStart"/>
      <w:proofErr w:type="gramStart"/>
      <w:r w:rsidRPr="002026B4">
        <w:rPr>
          <w:sz w:val="28"/>
          <w:szCs w:val="28"/>
        </w:rPr>
        <w:t>реагирование»В</w:t>
      </w:r>
      <w:proofErr w:type="spellEnd"/>
      <w:proofErr w:type="gramEnd"/>
      <w:r w:rsidRPr="002026B4">
        <w:rPr>
          <w:sz w:val="28"/>
          <w:szCs w:val="28"/>
        </w:rPr>
        <w:t xml:space="preserve"> этот момент рисунок может стать средством зрительной связи между взрослым и </w:t>
      </w:r>
      <w:proofErr w:type="spellStart"/>
      <w:r w:rsidRPr="002026B4">
        <w:rPr>
          <w:sz w:val="28"/>
          <w:szCs w:val="28"/>
        </w:rPr>
        <w:t>ребёнком.При</w:t>
      </w:r>
      <w:proofErr w:type="spellEnd"/>
      <w:r w:rsidRPr="002026B4">
        <w:rPr>
          <w:sz w:val="28"/>
          <w:szCs w:val="28"/>
        </w:rPr>
        <w:t xml:space="preserve"> умелой организации занятий с учётом возрастных и индивидуальных особенностей. Рисование может стать одним из любимых занятий, может стать, а чаще всего и является устойчивым увлечением не только одарённых, но и почти всех </w:t>
      </w:r>
      <w:proofErr w:type="spellStart"/>
      <w:r w:rsidRPr="002026B4">
        <w:rPr>
          <w:sz w:val="28"/>
          <w:szCs w:val="28"/>
        </w:rPr>
        <w:t>детей.Для</w:t>
      </w:r>
      <w:proofErr w:type="spellEnd"/>
      <w:r w:rsidRPr="002026B4">
        <w:rPr>
          <w:sz w:val="28"/>
          <w:szCs w:val="28"/>
        </w:rPr>
        <w:t xml:space="preserve"> успешного обучения детей рисованию, можно использовать нетрадиционные </w:t>
      </w:r>
      <w:proofErr w:type="spellStart"/>
      <w:r w:rsidRPr="002026B4">
        <w:rPr>
          <w:sz w:val="28"/>
          <w:szCs w:val="28"/>
        </w:rPr>
        <w:t>техники.Ведь</w:t>
      </w:r>
      <w:proofErr w:type="spellEnd"/>
      <w:r w:rsidRPr="002026B4">
        <w:rPr>
          <w:sz w:val="28"/>
          <w:szCs w:val="28"/>
        </w:rPr>
        <w:t xml:space="preserve"> для работы во многих из них не требуется владение привычными инструментами – не требуется владение привычными инструментами – не нужны кисти и карандаши, когда есть собственные пальчики и ладошки, которые слушаются малыша гораздо лучше, чем инструменты художника. А для создания «мозаичного» шедевра подойдёт лист хорошо помятой бумаги. И даже пушистую шубку зайчонку подарит колючая малярная кисть из папиного ящика с инструментами и дешёвая зубная паста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Да как много различных способов для самовыражения маленького фантазёра!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А с помощью взрослого будет проще реализовать свои фантазии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Данная программа предусматривает формирование творческих способностей у детей начиная с раннего до подготовительного дошкольного возраста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Она содержит методические рекомендации к использованию нетрадиционных техник в рисовании в виде перспективного планирования, диагностического инструментария, подбора игровых упражнений к различным нетрадиционным техникам рисования.</w:t>
      </w:r>
    </w:p>
    <w:p w:rsidR="0089200D" w:rsidRDefault="0089200D" w:rsidP="002026B4">
      <w:pPr>
        <w:pStyle w:val="a5"/>
        <w:spacing w:after="158"/>
        <w:rPr>
          <w:b/>
          <w:bCs/>
          <w:sz w:val="28"/>
          <w:szCs w:val="28"/>
        </w:rPr>
      </w:pPr>
    </w:p>
    <w:p w:rsidR="002026B4" w:rsidRPr="002026B4" w:rsidRDefault="002026B4" w:rsidP="002026B4">
      <w:pPr>
        <w:pStyle w:val="a5"/>
        <w:spacing w:after="158"/>
        <w:rPr>
          <w:sz w:val="28"/>
          <w:szCs w:val="28"/>
        </w:rPr>
      </w:pPr>
      <w:r w:rsidRPr="002026B4">
        <w:rPr>
          <w:b/>
          <w:bCs/>
          <w:sz w:val="28"/>
          <w:szCs w:val="28"/>
        </w:rPr>
        <w:t xml:space="preserve">1.Актуальность </w:t>
      </w:r>
    </w:p>
    <w:p w:rsidR="002026B4" w:rsidRPr="002026B4" w:rsidRDefault="002026B4" w:rsidP="002026B4">
      <w:pPr>
        <w:pStyle w:val="a5"/>
        <w:spacing w:after="158"/>
        <w:rPr>
          <w:sz w:val="28"/>
          <w:szCs w:val="28"/>
        </w:rPr>
      </w:pPr>
      <w:r w:rsidRPr="002026B4">
        <w:rPr>
          <w:sz w:val="28"/>
          <w:szCs w:val="28"/>
        </w:rPr>
        <w:t xml:space="preserve">Использование детьми нетрадиционных техник в рисовании актуально и значимо в практическом и теоретическом отношении. </w:t>
      </w:r>
    </w:p>
    <w:p w:rsidR="002026B4" w:rsidRPr="002026B4" w:rsidRDefault="002026B4" w:rsidP="002026B4">
      <w:pPr>
        <w:pStyle w:val="a5"/>
        <w:spacing w:after="158"/>
        <w:rPr>
          <w:sz w:val="28"/>
          <w:szCs w:val="28"/>
        </w:rPr>
      </w:pPr>
      <w:r w:rsidRPr="002026B4">
        <w:rPr>
          <w:sz w:val="28"/>
          <w:szCs w:val="28"/>
        </w:rPr>
        <w:t>Актуальность проблемы заключается в том, что рисование является тем методом обучения, который позволяет формировать в ребёнке такие личностные качества, как:</w:t>
      </w:r>
    </w:p>
    <w:p w:rsidR="002026B4" w:rsidRPr="002026B4" w:rsidRDefault="002026B4" w:rsidP="002026B4">
      <w:pPr>
        <w:pStyle w:val="a5"/>
        <w:numPr>
          <w:ilvl w:val="0"/>
          <w:numId w:val="8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Умение одухотворять живую и неживую природу</w:t>
      </w:r>
    </w:p>
    <w:p w:rsidR="002026B4" w:rsidRPr="002026B4" w:rsidRDefault="002026B4" w:rsidP="002026B4">
      <w:pPr>
        <w:pStyle w:val="a5"/>
        <w:numPr>
          <w:ilvl w:val="0"/>
          <w:numId w:val="8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Способность идентифицировать себя с предметами и явлениями природы и окружающего мира</w:t>
      </w:r>
    </w:p>
    <w:p w:rsidR="002026B4" w:rsidRPr="002026B4" w:rsidRDefault="002026B4" w:rsidP="002026B4">
      <w:pPr>
        <w:pStyle w:val="a5"/>
        <w:numPr>
          <w:ilvl w:val="0"/>
          <w:numId w:val="8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Готовность чувствовать боль и радость других, сопереживать им</w:t>
      </w:r>
    </w:p>
    <w:p w:rsidR="002026B4" w:rsidRPr="002026B4" w:rsidRDefault="002026B4" w:rsidP="002026B4">
      <w:pPr>
        <w:pStyle w:val="a5"/>
        <w:numPr>
          <w:ilvl w:val="0"/>
          <w:numId w:val="8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Стремление заботиться о других</w:t>
      </w:r>
    </w:p>
    <w:p w:rsidR="002026B4" w:rsidRPr="002026B4" w:rsidRDefault="002026B4" w:rsidP="002026B4">
      <w:pPr>
        <w:pStyle w:val="a5"/>
        <w:numPr>
          <w:ilvl w:val="0"/>
          <w:numId w:val="8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Умение восхищаться красотой и многообразием природных форм, замечать в неприметном значительное и в неказистом выразительное</w:t>
      </w:r>
    </w:p>
    <w:p w:rsidR="002026B4" w:rsidRPr="002026B4" w:rsidRDefault="002026B4" w:rsidP="002026B4">
      <w:pPr>
        <w:pStyle w:val="a5"/>
        <w:numPr>
          <w:ilvl w:val="0"/>
          <w:numId w:val="8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Способность чувствовать характер и изменчивость природных явлений, выражать своё отношение к ним</w:t>
      </w:r>
    </w:p>
    <w:p w:rsidR="002026B4" w:rsidRPr="002026B4" w:rsidRDefault="002026B4" w:rsidP="002026B4">
      <w:pPr>
        <w:pStyle w:val="a5"/>
        <w:numPr>
          <w:ilvl w:val="0"/>
          <w:numId w:val="8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Готовность эмоционально переживать образную форму произведений искусства</w:t>
      </w:r>
    </w:p>
    <w:p w:rsidR="002026B4" w:rsidRPr="002026B4" w:rsidRDefault="002026B4" w:rsidP="002026B4">
      <w:pPr>
        <w:pStyle w:val="a5"/>
        <w:spacing w:after="158"/>
        <w:rPr>
          <w:sz w:val="28"/>
          <w:szCs w:val="28"/>
        </w:rPr>
      </w:pPr>
      <w:r w:rsidRPr="002026B4">
        <w:rPr>
          <w:sz w:val="28"/>
          <w:szCs w:val="28"/>
        </w:rPr>
        <w:t xml:space="preserve">С другой стороны ребёнок набирается опыта </w:t>
      </w:r>
      <w:proofErr w:type="spellStart"/>
      <w:r w:rsidRPr="002026B4">
        <w:rPr>
          <w:sz w:val="28"/>
          <w:szCs w:val="28"/>
        </w:rPr>
        <w:t>изодеятельности</w:t>
      </w:r>
      <w:proofErr w:type="spellEnd"/>
      <w:r w:rsidRPr="002026B4">
        <w:rPr>
          <w:sz w:val="28"/>
          <w:szCs w:val="28"/>
        </w:rPr>
        <w:t>:</w:t>
      </w:r>
    </w:p>
    <w:p w:rsidR="002026B4" w:rsidRPr="002026B4" w:rsidRDefault="002026B4" w:rsidP="002026B4">
      <w:pPr>
        <w:pStyle w:val="a5"/>
        <w:numPr>
          <w:ilvl w:val="0"/>
          <w:numId w:val="9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Учится быть оригинальным</w:t>
      </w:r>
    </w:p>
    <w:p w:rsidR="002026B4" w:rsidRPr="002026B4" w:rsidRDefault="002026B4" w:rsidP="002026B4">
      <w:pPr>
        <w:pStyle w:val="a5"/>
        <w:numPr>
          <w:ilvl w:val="0"/>
          <w:numId w:val="9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Учится использовать средства выразительности</w:t>
      </w:r>
    </w:p>
    <w:p w:rsidR="002026B4" w:rsidRPr="002026B4" w:rsidRDefault="002026B4" w:rsidP="002026B4">
      <w:pPr>
        <w:pStyle w:val="a5"/>
        <w:numPr>
          <w:ilvl w:val="0"/>
          <w:numId w:val="9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Учится давать оценку своей и чужой деятельности</w:t>
      </w:r>
    </w:p>
    <w:p w:rsidR="002026B4" w:rsidRPr="002026B4" w:rsidRDefault="002026B4" w:rsidP="002026B4">
      <w:pPr>
        <w:pStyle w:val="a5"/>
        <w:numPr>
          <w:ilvl w:val="0"/>
          <w:numId w:val="9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Учится проявлять инициативу, самостоятельность</w:t>
      </w:r>
    </w:p>
    <w:p w:rsidR="002026B4" w:rsidRPr="002026B4" w:rsidRDefault="002026B4" w:rsidP="002026B4">
      <w:pPr>
        <w:pStyle w:val="a5"/>
        <w:numPr>
          <w:ilvl w:val="0"/>
          <w:numId w:val="9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Развивает индивидуальность, используя умения и навыки в применении различных техник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 xml:space="preserve">Исследования российских педагогов и психологов Е.А. </w:t>
      </w:r>
      <w:proofErr w:type="spellStart"/>
      <w:r w:rsidRPr="002026B4">
        <w:rPr>
          <w:sz w:val="28"/>
          <w:szCs w:val="28"/>
        </w:rPr>
        <w:t>Флериной</w:t>
      </w:r>
      <w:proofErr w:type="spellEnd"/>
      <w:r w:rsidRPr="002026B4">
        <w:rPr>
          <w:sz w:val="28"/>
          <w:szCs w:val="28"/>
        </w:rPr>
        <w:t xml:space="preserve">, </w:t>
      </w:r>
      <w:proofErr w:type="spellStart"/>
      <w:r w:rsidRPr="002026B4">
        <w:rPr>
          <w:sz w:val="28"/>
          <w:szCs w:val="28"/>
        </w:rPr>
        <w:t>Н.Г.Сакулиной</w:t>
      </w:r>
      <w:proofErr w:type="spellEnd"/>
      <w:r w:rsidRPr="002026B4">
        <w:rPr>
          <w:sz w:val="28"/>
          <w:szCs w:val="28"/>
        </w:rPr>
        <w:t xml:space="preserve">, </w:t>
      </w:r>
      <w:proofErr w:type="spellStart"/>
      <w:r w:rsidRPr="002026B4">
        <w:rPr>
          <w:sz w:val="28"/>
          <w:szCs w:val="28"/>
        </w:rPr>
        <w:t>Е.И.Игнатьевой</w:t>
      </w:r>
      <w:proofErr w:type="spellEnd"/>
      <w:r w:rsidRPr="002026B4">
        <w:rPr>
          <w:sz w:val="28"/>
          <w:szCs w:val="28"/>
        </w:rPr>
        <w:t xml:space="preserve"> и др. дают основание сделать вывод о том, что рисование возникает у детей уже второго года жизни и является неотъемлемой частью развития ребёнка. Поэтому его необходимо включать в процесс обучения дошкольников, который должен быть направлен на овладение техническими навыками и отражение впечатлений от окружающего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Известно утверждение, что рисование – «это глубоко своеобразная сфера духовной жизни детей, самовыражения и самоутверждения, в которой ярко раскрывается индивидуальная самобытность каждого ребёнка» (</w:t>
      </w:r>
      <w:proofErr w:type="spellStart"/>
      <w:r w:rsidRPr="002026B4">
        <w:rPr>
          <w:sz w:val="28"/>
          <w:szCs w:val="28"/>
        </w:rPr>
        <w:t>Н.А.Ветлугина</w:t>
      </w:r>
      <w:proofErr w:type="spellEnd"/>
      <w:r w:rsidRPr="002026B4">
        <w:rPr>
          <w:sz w:val="28"/>
          <w:szCs w:val="28"/>
        </w:rPr>
        <w:t>)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lastRenderedPageBreak/>
        <w:t>Но для полноценного воспроизведения на листе окружающего мира, детям необходим запас наблюдений и опыта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Глаз ребёнка, воспитанный на наблюдении многообразных форм, на изучении красочных сочетаний в природе, будет более восприимчив к обучению техникам рисования. Ведь, чем больше опыт наблюдений, тем ярче видит ребёнок конечный результат своего рисунка, тем правильней он будет использовать навыки владения материалами и инструментами.</w:t>
      </w:r>
      <w:r w:rsidR="00DD15BC">
        <w:rPr>
          <w:sz w:val="28"/>
          <w:szCs w:val="28"/>
        </w:rPr>
        <w:t xml:space="preserve"> </w:t>
      </w:r>
      <w:r w:rsidRPr="002026B4">
        <w:rPr>
          <w:sz w:val="28"/>
          <w:szCs w:val="28"/>
        </w:rPr>
        <w:t>Поэтому, педагогическую работу по обучению нетрадиционным техникам рисования следует начинать с организации чувственного познания, созерцания детьми эстетики природы, наслаждения ею, переживания её красоты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Научить детей видеть – значит сделать их глаз восприимчивым к красоте цвета и формы, способным замечать изящное в предметах и явлениях и удерживать их в памяти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Так же важно стимулировать проявление детьми самостоятельности в творческом процессе, который предполагает:</w:t>
      </w:r>
    </w:p>
    <w:p w:rsidR="002026B4" w:rsidRPr="002026B4" w:rsidRDefault="002026B4" w:rsidP="0089200D">
      <w:pPr>
        <w:pStyle w:val="a5"/>
        <w:numPr>
          <w:ilvl w:val="0"/>
          <w:numId w:val="10"/>
        </w:numPr>
        <w:spacing w:before="100" w:beforeAutospacing="1"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Развитие художественно-эстетического восприятия</w:t>
      </w:r>
    </w:p>
    <w:p w:rsidR="002026B4" w:rsidRPr="002026B4" w:rsidRDefault="002026B4" w:rsidP="0089200D">
      <w:pPr>
        <w:pStyle w:val="a5"/>
        <w:numPr>
          <w:ilvl w:val="0"/>
          <w:numId w:val="10"/>
        </w:numPr>
        <w:spacing w:before="100" w:beforeAutospacing="1"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 xml:space="preserve">Способность </w:t>
      </w:r>
      <w:proofErr w:type="spellStart"/>
      <w:r w:rsidRPr="002026B4">
        <w:rPr>
          <w:sz w:val="28"/>
          <w:szCs w:val="28"/>
        </w:rPr>
        <w:t>замысливать</w:t>
      </w:r>
      <w:proofErr w:type="spellEnd"/>
      <w:r w:rsidRPr="002026B4">
        <w:rPr>
          <w:sz w:val="28"/>
          <w:szCs w:val="28"/>
        </w:rPr>
        <w:t>, представлять будущий рисунок</w:t>
      </w:r>
    </w:p>
    <w:p w:rsidR="002026B4" w:rsidRPr="002026B4" w:rsidRDefault="002026B4" w:rsidP="0089200D">
      <w:pPr>
        <w:pStyle w:val="a5"/>
        <w:numPr>
          <w:ilvl w:val="0"/>
          <w:numId w:val="10"/>
        </w:numPr>
        <w:spacing w:before="100" w:beforeAutospacing="1"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Освоение технических и изобразительных навыков</w:t>
      </w:r>
    </w:p>
    <w:p w:rsidR="002026B4" w:rsidRPr="002026B4" w:rsidRDefault="002026B4" w:rsidP="0089200D">
      <w:pPr>
        <w:pStyle w:val="a5"/>
        <w:numPr>
          <w:ilvl w:val="0"/>
          <w:numId w:val="10"/>
        </w:numPr>
        <w:spacing w:before="100" w:beforeAutospacing="1"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Опыт общения с миром изобразительного искусства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Только после такой подготовки можно ждать от ребёнка полной реализации его художественных возможностей. Также нужно приложить не мало усилий для обучения пользованию материалами и инструментами, доступными в дошкольном возрасте. Необходимо готовить руку ребёнка для более точной передачи красоты и изящества форм, цветовых созвучий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Многообразие техник помогает детям искать себя в материале. По своей природной сути кто-то больше график, кто-то живописец и, безусловно, выразит себя наиболее адекватно в предпочтительной технике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Чтобы это произошло, и возникает необходимость в поиске нового подхода, новых способов, новых техник рисования. И тогда каждый ребёнок сумеет реализовать свой неповторимый способ самовыражения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Для работы можно использовать различные материалы и инструменты т.к. фантазия детей и взрослых даёт всё новые и новые возможности уверенного овладения изобразительными средствами.</w:t>
      </w:r>
    </w:p>
    <w:p w:rsidR="002026B4" w:rsidRPr="002026B4" w:rsidRDefault="002026B4" w:rsidP="002026B4">
      <w:pPr>
        <w:pStyle w:val="a5"/>
        <w:spacing w:after="158"/>
        <w:rPr>
          <w:sz w:val="28"/>
          <w:szCs w:val="28"/>
        </w:rPr>
      </w:pPr>
      <w:r w:rsidRPr="002026B4">
        <w:rPr>
          <w:b/>
          <w:bCs/>
          <w:sz w:val="28"/>
          <w:szCs w:val="28"/>
        </w:rPr>
        <w:t>Результатами работы должны стать:</w:t>
      </w:r>
    </w:p>
    <w:p w:rsidR="002026B4" w:rsidRPr="002026B4" w:rsidRDefault="002026B4" w:rsidP="002026B4">
      <w:pPr>
        <w:pStyle w:val="a5"/>
        <w:numPr>
          <w:ilvl w:val="0"/>
          <w:numId w:val="11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Активность и самостоятельность детей в рисовании</w:t>
      </w:r>
    </w:p>
    <w:p w:rsidR="002026B4" w:rsidRPr="002026B4" w:rsidRDefault="002026B4" w:rsidP="002026B4">
      <w:pPr>
        <w:pStyle w:val="a5"/>
        <w:numPr>
          <w:ilvl w:val="0"/>
          <w:numId w:val="11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t>Умение находить новые способы для художественного изображения</w:t>
      </w:r>
    </w:p>
    <w:p w:rsidR="002026B4" w:rsidRPr="002026B4" w:rsidRDefault="002026B4" w:rsidP="002026B4">
      <w:pPr>
        <w:pStyle w:val="a5"/>
        <w:numPr>
          <w:ilvl w:val="0"/>
          <w:numId w:val="11"/>
        </w:numPr>
        <w:spacing w:before="100" w:beforeAutospacing="1" w:after="158"/>
        <w:rPr>
          <w:sz w:val="28"/>
          <w:szCs w:val="28"/>
        </w:rPr>
      </w:pPr>
      <w:r w:rsidRPr="002026B4">
        <w:rPr>
          <w:sz w:val="28"/>
          <w:szCs w:val="28"/>
        </w:rPr>
        <w:lastRenderedPageBreak/>
        <w:t>Умение передавать в работе свои чувства с помощью различных средств выразительности</w:t>
      </w:r>
    </w:p>
    <w:p w:rsidR="0089200D" w:rsidRDefault="0089200D" w:rsidP="002026B4">
      <w:pPr>
        <w:pStyle w:val="a5"/>
        <w:spacing w:after="158"/>
        <w:rPr>
          <w:b/>
          <w:bCs/>
          <w:sz w:val="28"/>
          <w:szCs w:val="28"/>
        </w:rPr>
      </w:pPr>
    </w:p>
    <w:p w:rsidR="002026B4" w:rsidRPr="002026B4" w:rsidRDefault="002026B4" w:rsidP="002026B4">
      <w:pPr>
        <w:pStyle w:val="a5"/>
        <w:spacing w:after="158"/>
        <w:rPr>
          <w:sz w:val="28"/>
          <w:szCs w:val="28"/>
        </w:rPr>
      </w:pPr>
      <w:r w:rsidRPr="002026B4">
        <w:rPr>
          <w:b/>
          <w:bCs/>
          <w:sz w:val="28"/>
          <w:szCs w:val="28"/>
        </w:rPr>
        <w:t>2.Цель и задачи программы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Целью данной программы является использование детьми дошкольного возраста нетрадиционных техник в рисовании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На основе данной цели определены следующие задачи:</w:t>
      </w:r>
    </w:p>
    <w:p w:rsidR="002026B4" w:rsidRPr="002026B4" w:rsidRDefault="002026B4" w:rsidP="0089200D">
      <w:pPr>
        <w:pStyle w:val="a5"/>
        <w:numPr>
          <w:ilvl w:val="0"/>
          <w:numId w:val="12"/>
        </w:numPr>
        <w:spacing w:before="100" w:beforeAutospacing="1"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Передача и накопление опыта использования в рисовании нетрадиционных техник</w:t>
      </w:r>
    </w:p>
    <w:p w:rsidR="002026B4" w:rsidRPr="002026B4" w:rsidRDefault="002026B4" w:rsidP="0089200D">
      <w:pPr>
        <w:pStyle w:val="a5"/>
        <w:numPr>
          <w:ilvl w:val="0"/>
          <w:numId w:val="12"/>
        </w:numPr>
        <w:spacing w:before="100" w:beforeAutospacing="1"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Обучение с учётом возрастных особенностей детей, опираясь на их желание и стремление реализовать себя через художественные образы</w:t>
      </w:r>
    </w:p>
    <w:p w:rsidR="002026B4" w:rsidRPr="002026B4" w:rsidRDefault="002026B4" w:rsidP="0089200D">
      <w:pPr>
        <w:pStyle w:val="a5"/>
        <w:numPr>
          <w:ilvl w:val="0"/>
          <w:numId w:val="12"/>
        </w:numPr>
        <w:spacing w:before="100" w:beforeAutospacing="1"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Знакомство детей со способами работы с нетрадиционными материалами и инструментами</w:t>
      </w:r>
    </w:p>
    <w:p w:rsidR="002026B4" w:rsidRPr="002026B4" w:rsidRDefault="002026B4" w:rsidP="0089200D">
      <w:pPr>
        <w:pStyle w:val="a5"/>
        <w:numPr>
          <w:ilvl w:val="0"/>
          <w:numId w:val="12"/>
        </w:numPr>
        <w:spacing w:before="100" w:beforeAutospacing="1"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Проведение диагностики детей</w:t>
      </w:r>
    </w:p>
    <w:p w:rsidR="002026B4" w:rsidRPr="002026B4" w:rsidRDefault="002026B4" w:rsidP="0089200D">
      <w:pPr>
        <w:pStyle w:val="a5"/>
        <w:numPr>
          <w:ilvl w:val="0"/>
          <w:numId w:val="12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 xml:space="preserve">Обработка полученных данных для того, чтобы выявить уровень художественного развития детей 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b/>
          <w:bCs/>
          <w:sz w:val="28"/>
          <w:szCs w:val="28"/>
        </w:rPr>
        <w:t>3.В работе с детьми по программе необходимо:</w:t>
      </w:r>
    </w:p>
    <w:p w:rsidR="002026B4" w:rsidRPr="002026B4" w:rsidRDefault="002026B4" w:rsidP="0089200D">
      <w:pPr>
        <w:pStyle w:val="a5"/>
        <w:numPr>
          <w:ilvl w:val="0"/>
          <w:numId w:val="13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Научить детей находить связь между предметами и явлениями окружающего мира и их изображениями в рисунке</w:t>
      </w:r>
    </w:p>
    <w:p w:rsidR="002026B4" w:rsidRPr="002026B4" w:rsidRDefault="002026B4" w:rsidP="0089200D">
      <w:pPr>
        <w:pStyle w:val="a5"/>
        <w:numPr>
          <w:ilvl w:val="0"/>
          <w:numId w:val="13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формировать способы зрительного и тактильного обследования объектов, для уточнения и обогащения восприятия</w:t>
      </w:r>
    </w:p>
    <w:p w:rsidR="002026B4" w:rsidRPr="002026B4" w:rsidRDefault="002026B4" w:rsidP="0089200D">
      <w:pPr>
        <w:pStyle w:val="a5"/>
        <w:numPr>
          <w:ilvl w:val="0"/>
          <w:numId w:val="13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наблюдать в природе и уголке природы, для обогащения и уточнения зрительных впечатлений</w:t>
      </w:r>
    </w:p>
    <w:p w:rsidR="002026B4" w:rsidRPr="002026B4" w:rsidRDefault="002026B4" w:rsidP="0089200D">
      <w:pPr>
        <w:pStyle w:val="a5"/>
        <w:numPr>
          <w:ilvl w:val="0"/>
          <w:numId w:val="13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создавать условия для освоения детьми способов и приёмов изображения знакомых предметов на основе знакомых и нетрадиционных средств художественно – образной выразительности</w:t>
      </w:r>
    </w:p>
    <w:p w:rsidR="002026B4" w:rsidRPr="002026B4" w:rsidRDefault="002026B4" w:rsidP="0089200D">
      <w:pPr>
        <w:pStyle w:val="a5"/>
        <w:numPr>
          <w:ilvl w:val="0"/>
          <w:numId w:val="13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побуждать детей самостоятельно выбирать способы изображения при создании выразительных образов, используя при этом освоенные техники</w:t>
      </w:r>
    </w:p>
    <w:p w:rsidR="002026B4" w:rsidRPr="002026B4" w:rsidRDefault="002026B4" w:rsidP="0089200D">
      <w:pPr>
        <w:pStyle w:val="a5"/>
        <w:numPr>
          <w:ilvl w:val="0"/>
          <w:numId w:val="13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учить ориентироваться в таких понятиях, как форма, цвет, величина, количество</w:t>
      </w:r>
    </w:p>
    <w:p w:rsidR="002026B4" w:rsidRPr="002026B4" w:rsidRDefault="002026B4" w:rsidP="0089200D">
      <w:pPr>
        <w:pStyle w:val="a5"/>
        <w:numPr>
          <w:ilvl w:val="0"/>
          <w:numId w:val="13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стараться вызвать интерес к сотворчеству с воспитателем и другими детьми при создании коллективных композиций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b/>
          <w:bCs/>
          <w:sz w:val="28"/>
          <w:szCs w:val="28"/>
        </w:rPr>
        <w:t>4.Условия работы по программе: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Для эффективного осуществления педагогического процесса в группе создаётся развивающая среда, в которой характеризуются педагогически целесообразные взаимодействия взрослого и ребёнка. Пространство сконструировано таким образом, чтобы каждый ребёнок в течение дня мог найти себе увлекательное занятие.</w:t>
      </w: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89200D">
        <w:rPr>
          <w:b/>
          <w:sz w:val="28"/>
          <w:szCs w:val="28"/>
        </w:rPr>
        <w:lastRenderedPageBreak/>
        <w:t>При создании среды с учётом развития изобразительной деятельности, учитывается ряд требований</w:t>
      </w:r>
      <w:r w:rsidRPr="002026B4">
        <w:rPr>
          <w:sz w:val="28"/>
          <w:szCs w:val="28"/>
        </w:rPr>
        <w:t>:</w:t>
      </w:r>
    </w:p>
    <w:p w:rsidR="002026B4" w:rsidRPr="002026B4" w:rsidRDefault="002026B4" w:rsidP="0089200D">
      <w:pPr>
        <w:pStyle w:val="a5"/>
        <w:numPr>
          <w:ilvl w:val="0"/>
          <w:numId w:val="14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Соответствие возможностям ребёнка для перехода к следующему этапу развития</w:t>
      </w:r>
    </w:p>
    <w:p w:rsidR="002026B4" w:rsidRPr="002026B4" w:rsidRDefault="002026B4" w:rsidP="0089200D">
      <w:pPr>
        <w:pStyle w:val="a5"/>
        <w:numPr>
          <w:ilvl w:val="0"/>
          <w:numId w:val="14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Предметная среда включает не только уже известные ребёнку объекты, но и те, которые побуждают к деятельности</w:t>
      </w:r>
    </w:p>
    <w:p w:rsidR="002026B4" w:rsidRPr="002026B4" w:rsidRDefault="002026B4" w:rsidP="0089200D">
      <w:pPr>
        <w:pStyle w:val="a5"/>
        <w:numPr>
          <w:ilvl w:val="0"/>
          <w:numId w:val="14"/>
        </w:numPr>
        <w:spacing w:before="100" w:beforeAutospacing="1"/>
        <w:jc w:val="both"/>
        <w:rPr>
          <w:sz w:val="28"/>
          <w:szCs w:val="28"/>
        </w:rPr>
      </w:pPr>
      <w:r w:rsidRPr="002026B4">
        <w:rPr>
          <w:sz w:val="28"/>
          <w:szCs w:val="28"/>
        </w:rPr>
        <w:t>Проектирование предметной среды вытекает из исходной инициативы детей, их стремления на деле применять свои знания и умения.</w:t>
      </w:r>
    </w:p>
    <w:p w:rsidR="0089200D" w:rsidRDefault="0089200D" w:rsidP="0089200D">
      <w:pPr>
        <w:pStyle w:val="a5"/>
        <w:spacing w:after="158"/>
        <w:jc w:val="both"/>
        <w:rPr>
          <w:sz w:val="28"/>
          <w:szCs w:val="28"/>
        </w:rPr>
      </w:pPr>
    </w:p>
    <w:p w:rsidR="002026B4" w:rsidRPr="002026B4" w:rsidRDefault="002026B4" w:rsidP="0089200D">
      <w:pPr>
        <w:pStyle w:val="a5"/>
        <w:spacing w:after="158"/>
        <w:jc w:val="both"/>
        <w:rPr>
          <w:sz w:val="28"/>
          <w:szCs w:val="28"/>
        </w:rPr>
      </w:pPr>
      <w:r w:rsidRPr="0089200D">
        <w:rPr>
          <w:b/>
          <w:sz w:val="28"/>
          <w:szCs w:val="28"/>
        </w:rPr>
        <w:t>Развивающая среда опирается на принципы</w:t>
      </w:r>
      <w:r w:rsidRPr="002026B4">
        <w:rPr>
          <w:sz w:val="28"/>
          <w:szCs w:val="28"/>
        </w:rPr>
        <w:t>:</w:t>
      </w:r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>Принцип соответствия особенностям развития и саморазвития</w:t>
      </w:r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 xml:space="preserve">Принцип информированности, </w:t>
      </w:r>
      <w:proofErr w:type="spellStart"/>
      <w:r w:rsidRPr="002026B4">
        <w:rPr>
          <w:sz w:val="28"/>
          <w:szCs w:val="28"/>
        </w:rPr>
        <w:t>обогащённости</w:t>
      </w:r>
      <w:proofErr w:type="spellEnd"/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>Принцип активности</w:t>
      </w:r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>Принцип эмоциональной насыщенности</w:t>
      </w:r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>Принцип системности</w:t>
      </w:r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>Принцип статичности и подвижности</w:t>
      </w:r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>Принцип эмоционального благополучия и комфортности</w:t>
      </w:r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>Принцип закрытости</w:t>
      </w:r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>Принцип обеспечения половых различий</w:t>
      </w:r>
    </w:p>
    <w:p w:rsidR="002026B4" w:rsidRPr="002026B4" w:rsidRDefault="002026B4" w:rsidP="002026B4">
      <w:pPr>
        <w:pStyle w:val="a5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2026B4">
        <w:rPr>
          <w:sz w:val="28"/>
          <w:szCs w:val="28"/>
        </w:rPr>
        <w:t>Принцип универсальности</w:t>
      </w:r>
    </w:p>
    <w:p w:rsidR="002026B4" w:rsidRPr="002026B4" w:rsidRDefault="002026B4" w:rsidP="002026B4">
      <w:pPr>
        <w:pStyle w:val="a5"/>
        <w:spacing w:after="158"/>
        <w:rPr>
          <w:sz w:val="28"/>
          <w:szCs w:val="28"/>
        </w:rPr>
      </w:pPr>
      <w:r w:rsidRPr="002026B4">
        <w:rPr>
          <w:b/>
          <w:bCs/>
          <w:sz w:val="28"/>
          <w:szCs w:val="28"/>
        </w:rPr>
        <w:t>5.Развивающая среда</w:t>
      </w:r>
      <w:r w:rsidRPr="002026B4">
        <w:rPr>
          <w:sz w:val="28"/>
          <w:szCs w:val="28"/>
        </w:rPr>
        <w:t xml:space="preserve"> </w:t>
      </w:r>
      <w:r w:rsidRPr="002026B4">
        <w:rPr>
          <w:b/>
          <w:bCs/>
          <w:sz w:val="28"/>
          <w:szCs w:val="28"/>
        </w:rPr>
        <w:t>для работы по программе</w:t>
      </w:r>
      <w:r w:rsidRPr="002026B4">
        <w:rPr>
          <w:sz w:val="28"/>
          <w:szCs w:val="28"/>
        </w:rPr>
        <w:t xml:space="preserve"> включает следующие центры: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81"/>
        <w:gridCol w:w="3068"/>
        <w:gridCol w:w="3328"/>
      </w:tblGrid>
      <w:tr w:rsidR="002026B4" w:rsidRPr="002026B4" w:rsidTr="00850D46">
        <w:trPr>
          <w:tblCellSpacing w:w="15" w:type="dxa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89200D" w:rsidRDefault="002026B4" w:rsidP="0089200D">
            <w:pPr>
              <w:pStyle w:val="a5"/>
              <w:jc w:val="center"/>
              <w:rPr>
                <w:b/>
              </w:rPr>
            </w:pPr>
            <w:r w:rsidRPr="0089200D">
              <w:rPr>
                <w:b/>
              </w:rPr>
              <w:t>Центр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89200D" w:rsidRDefault="002026B4" w:rsidP="0089200D">
            <w:pPr>
              <w:pStyle w:val="a5"/>
              <w:jc w:val="center"/>
              <w:rPr>
                <w:b/>
              </w:rPr>
            </w:pPr>
            <w:r w:rsidRPr="0089200D">
              <w:rPr>
                <w:b/>
              </w:rPr>
              <w:t>Образовательная задача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89200D" w:rsidRDefault="002026B4" w:rsidP="0089200D">
            <w:pPr>
              <w:pStyle w:val="a5"/>
              <w:jc w:val="center"/>
              <w:rPr>
                <w:b/>
              </w:rPr>
            </w:pPr>
            <w:r w:rsidRPr="0089200D">
              <w:rPr>
                <w:b/>
              </w:rPr>
              <w:t>Примерное содержание среды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6B4" w:rsidRPr="0089200D" w:rsidRDefault="002026B4" w:rsidP="0089200D">
            <w:pPr>
              <w:pStyle w:val="a5"/>
              <w:jc w:val="center"/>
              <w:rPr>
                <w:b/>
              </w:rPr>
            </w:pPr>
            <w:r w:rsidRPr="0089200D">
              <w:rPr>
                <w:b/>
              </w:rPr>
              <w:t>Предполагаемая деятельность детей</w:t>
            </w:r>
          </w:p>
        </w:tc>
      </w:tr>
      <w:tr w:rsidR="002026B4" w:rsidRPr="002026B4" w:rsidTr="00850D46">
        <w:trPr>
          <w:trHeight w:val="3408"/>
          <w:tblCellSpacing w:w="15" w:type="dxa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89200D" w:rsidRDefault="002026B4">
            <w:pPr>
              <w:pStyle w:val="a5"/>
              <w:rPr>
                <w:b/>
                <w:sz w:val="28"/>
                <w:szCs w:val="28"/>
              </w:rPr>
            </w:pPr>
            <w:r w:rsidRPr="0089200D">
              <w:rPr>
                <w:b/>
                <w:sz w:val="28"/>
                <w:szCs w:val="28"/>
              </w:rPr>
              <w:t>Уголок изо-деятель</w:t>
            </w:r>
            <w:r w:rsidR="0089200D" w:rsidRPr="0089200D">
              <w:rPr>
                <w:b/>
                <w:sz w:val="28"/>
                <w:szCs w:val="28"/>
              </w:rPr>
              <w:t>-</w:t>
            </w:r>
            <w:proofErr w:type="spellStart"/>
            <w:r w:rsidRPr="0089200D">
              <w:rPr>
                <w:b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 xml:space="preserve">Развитие ручной умелости, проживание, преобразование </w:t>
            </w:r>
            <w:proofErr w:type="gramStart"/>
            <w:r w:rsidRPr="002026B4">
              <w:rPr>
                <w:sz w:val="28"/>
                <w:szCs w:val="28"/>
              </w:rPr>
              <w:t>познавательно</w:t>
            </w:r>
            <w:r w:rsidR="0089200D">
              <w:rPr>
                <w:sz w:val="28"/>
                <w:szCs w:val="28"/>
              </w:rPr>
              <w:t>-</w:t>
            </w:r>
            <w:proofErr w:type="spellStart"/>
            <w:r w:rsidRPr="002026B4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2026B4">
              <w:rPr>
                <w:sz w:val="28"/>
                <w:szCs w:val="28"/>
              </w:rPr>
              <w:t xml:space="preserve"> опыта в продуктивной деятельности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 w:rsidP="002026B4">
            <w:pPr>
              <w:pStyle w:val="a5"/>
              <w:numPr>
                <w:ilvl w:val="0"/>
                <w:numId w:val="16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Материалы инструменты и их заместители для работы в различных видах деятельности.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6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Бумага разных форматов и структур.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6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Оборудование для работы.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6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Игры.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6"/>
              </w:num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2026B4">
              <w:rPr>
                <w:sz w:val="28"/>
                <w:szCs w:val="28"/>
              </w:rPr>
              <w:t>Мнемотаблицы</w:t>
            </w:r>
            <w:proofErr w:type="spellEnd"/>
            <w:r w:rsidRPr="002026B4">
              <w:rPr>
                <w:sz w:val="28"/>
                <w:szCs w:val="28"/>
              </w:rPr>
              <w:t xml:space="preserve"> 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Технологические карты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6B4" w:rsidRPr="002026B4" w:rsidRDefault="002026B4" w:rsidP="002026B4">
            <w:pPr>
              <w:pStyle w:val="a5"/>
              <w:numPr>
                <w:ilvl w:val="0"/>
                <w:numId w:val="17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Рисование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7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Нетрадиционное рисование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7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Лепка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7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Аппликация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 xml:space="preserve">Раскраски </w:t>
            </w:r>
          </w:p>
        </w:tc>
      </w:tr>
      <w:tr w:rsidR="002026B4" w:rsidRPr="002026B4" w:rsidTr="00850D46">
        <w:trPr>
          <w:trHeight w:val="536"/>
          <w:tblCellSpacing w:w="15" w:type="dxa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89200D" w:rsidRDefault="002026B4">
            <w:pPr>
              <w:pStyle w:val="a5"/>
              <w:rPr>
                <w:b/>
                <w:sz w:val="28"/>
                <w:szCs w:val="28"/>
              </w:rPr>
            </w:pPr>
            <w:r w:rsidRPr="0089200D">
              <w:rPr>
                <w:b/>
                <w:sz w:val="28"/>
                <w:szCs w:val="28"/>
              </w:rPr>
              <w:t xml:space="preserve">Игротека 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 xml:space="preserve">Уточнение, систематизация знаний, умений и </w:t>
            </w:r>
            <w:r w:rsidRPr="002026B4">
              <w:rPr>
                <w:sz w:val="28"/>
                <w:szCs w:val="28"/>
              </w:rPr>
              <w:lastRenderedPageBreak/>
              <w:t>навыков, их использование в игровой деятельности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lastRenderedPageBreak/>
              <w:t xml:space="preserve">Дидактические игры в соответствии с возрастом по </w:t>
            </w:r>
            <w:r w:rsidRPr="002026B4">
              <w:rPr>
                <w:sz w:val="28"/>
                <w:szCs w:val="28"/>
              </w:rPr>
              <w:lastRenderedPageBreak/>
              <w:t>различным разделам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lastRenderedPageBreak/>
              <w:t>Игровая деятельность</w:t>
            </w:r>
          </w:p>
        </w:tc>
      </w:tr>
      <w:tr w:rsidR="002026B4" w:rsidRPr="002026B4" w:rsidTr="00850D46">
        <w:trPr>
          <w:trHeight w:val="1464"/>
          <w:tblCellSpacing w:w="15" w:type="dxa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89200D" w:rsidRDefault="002026B4">
            <w:pPr>
              <w:pStyle w:val="a5"/>
              <w:rPr>
                <w:b/>
                <w:sz w:val="28"/>
                <w:szCs w:val="28"/>
              </w:rPr>
            </w:pPr>
            <w:r w:rsidRPr="0089200D">
              <w:rPr>
                <w:b/>
                <w:sz w:val="28"/>
                <w:szCs w:val="28"/>
              </w:rPr>
              <w:t>Книжный уголок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 xml:space="preserve">Накопление </w:t>
            </w:r>
            <w:proofErr w:type="gramStart"/>
            <w:r w:rsidRPr="002026B4">
              <w:rPr>
                <w:sz w:val="28"/>
                <w:szCs w:val="28"/>
              </w:rPr>
              <w:t>познавательно</w:t>
            </w:r>
            <w:r w:rsidR="0089200D">
              <w:rPr>
                <w:sz w:val="28"/>
                <w:szCs w:val="28"/>
              </w:rPr>
              <w:t>-</w:t>
            </w:r>
            <w:proofErr w:type="spellStart"/>
            <w:r w:rsidRPr="002026B4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2026B4">
              <w:rPr>
                <w:sz w:val="28"/>
                <w:szCs w:val="28"/>
              </w:rPr>
              <w:t xml:space="preserve"> опыта, умения «работать» с книгой.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Познавательная и художественная литература, картинки и фотографии, «</w:t>
            </w:r>
            <w:proofErr w:type="spellStart"/>
            <w:r w:rsidRPr="002026B4">
              <w:rPr>
                <w:sz w:val="28"/>
                <w:szCs w:val="28"/>
              </w:rPr>
              <w:t>Книжкина</w:t>
            </w:r>
            <w:proofErr w:type="spellEnd"/>
            <w:r w:rsidRPr="002026B4">
              <w:rPr>
                <w:sz w:val="28"/>
                <w:szCs w:val="28"/>
              </w:rPr>
              <w:t xml:space="preserve"> больница»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6B4" w:rsidRPr="002026B4" w:rsidRDefault="002026B4" w:rsidP="002026B4">
            <w:pPr>
              <w:pStyle w:val="a5"/>
              <w:numPr>
                <w:ilvl w:val="0"/>
                <w:numId w:val="18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Рассматривание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8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Слушание</w:t>
            </w:r>
          </w:p>
          <w:p w:rsidR="002026B4" w:rsidRPr="002026B4" w:rsidRDefault="002026B4" w:rsidP="002026B4">
            <w:pPr>
              <w:pStyle w:val="a5"/>
              <w:numPr>
                <w:ilvl w:val="0"/>
                <w:numId w:val="18"/>
              </w:numPr>
              <w:spacing w:before="100" w:beforeAutospacing="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Систематизация наглядного материала</w:t>
            </w:r>
          </w:p>
        </w:tc>
      </w:tr>
      <w:tr w:rsidR="002026B4" w:rsidRPr="002026B4" w:rsidTr="00684AD1">
        <w:trPr>
          <w:trHeight w:val="6305"/>
          <w:tblCellSpacing w:w="15" w:type="dxa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89200D" w:rsidRDefault="002026B4">
            <w:pPr>
              <w:pStyle w:val="a5"/>
              <w:rPr>
                <w:b/>
                <w:sz w:val="28"/>
                <w:szCs w:val="28"/>
              </w:rPr>
            </w:pPr>
            <w:r w:rsidRPr="0089200D">
              <w:rPr>
                <w:b/>
                <w:sz w:val="28"/>
                <w:szCs w:val="28"/>
              </w:rPr>
              <w:t>Уголок природы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 xml:space="preserve">Расширение </w:t>
            </w:r>
            <w:proofErr w:type="gramStart"/>
            <w:r w:rsidRPr="002026B4">
              <w:rPr>
                <w:sz w:val="28"/>
                <w:szCs w:val="28"/>
              </w:rPr>
              <w:t>познавательно</w:t>
            </w:r>
            <w:r w:rsidR="0089200D">
              <w:rPr>
                <w:sz w:val="28"/>
                <w:szCs w:val="28"/>
              </w:rPr>
              <w:t>-</w:t>
            </w:r>
            <w:proofErr w:type="spellStart"/>
            <w:r w:rsidRPr="002026B4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2026B4">
              <w:rPr>
                <w:sz w:val="28"/>
                <w:szCs w:val="28"/>
              </w:rPr>
              <w:t xml:space="preserve"> опыта, его использование в других видах деятельности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 w:rsidP="00684AD1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Растения в соответствие с возрастными рекомендациями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81"/>
              </w:tabs>
              <w:spacing w:before="100" w:beforeAutospacing="1"/>
              <w:ind w:left="281" w:hanging="281"/>
              <w:rPr>
                <w:sz w:val="28"/>
                <w:szCs w:val="28"/>
              </w:rPr>
            </w:pPr>
            <w:bookmarkStart w:id="0" w:name="_GoBack"/>
            <w:bookmarkEnd w:id="0"/>
            <w:r w:rsidRPr="002026B4">
              <w:rPr>
                <w:sz w:val="28"/>
                <w:szCs w:val="28"/>
              </w:rPr>
              <w:t>Оборудование для труда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Иллюстрации с экологическим содержанием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Картотека загадок, стихов, примет, пословиц, поговорок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Гербарии, семена растений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Природный материал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proofErr w:type="spellStart"/>
            <w:r w:rsidRPr="002026B4">
              <w:rPr>
                <w:sz w:val="28"/>
                <w:szCs w:val="28"/>
              </w:rPr>
              <w:t>Мнемотаблицы</w:t>
            </w:r>
            <w:proofErr w:type="spellEnd"/>
            <w:r w:rsidRPr="002026B4">
              <w:rPr>
                <w:sz w:val="28"/>
                <w:szCs w:val="28"/>
              </w:rPr>
              <w:t xml:space="preserve"> 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Дидактические игры экологического содержания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Наблюдение, проведение опытов, экспериментов. Труд природоведческого содержания.</w:t>
            </w:r>
          </w:p>
        </w:tc>
      </w:tr>
      <w:tr w:rsidR="002026B4" w:rsidRPr="002026B4" w:rsidTr="00850D46">
        <w:trPr>
          <w:trHeight w:val="3381"/>
          <w:tblCellSpacing w:w="15" w:type="dxa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89200D" w:rsidRDefault="0089200D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ия «Почемучка</w:t>
            </w:r>
            <w:r w:rsidR="002026B4" w:rsidRPr="0089200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Овладение средствами познавательной деятельности, способами действий, обследования объектов, расширение познавательного опыта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26B4" w:rsidRPr="002026B4" w:rsidRDefault="002026B4" w:rsidP="00684AD1">
            <w:pPr>
              <w:pStyle w:val="a5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Материалы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 xml:space="preserve">Оборудование 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Приборы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Технические и медицинские материалы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before="100" w:before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Фартуки</w:t>
            </w:r>
          </w:p>
          <w:p w:rsidR="002026B4" w:rsidRPr="002026B4" w:rsidRDefault="002026B4" w:rsidP="00684AD1">
            <w:pPr>
              <w:pStyle w:val="a5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281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Наглядные модели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6B4" w:rsidRPr="002026B4" w:rsidRDefault="002026B4">
            <w:pPr>
              <w:pStyle w:val="a5"/>
              <w:rPr>
                <w:sz w:val="28"/>
                <w:szCs w:val="28"/>
              </w:rPr>
            </w:pPr>
            <w:r w:rsidRPr="002026B4">
              <w:rPr>
                <w:sz w:val="28"/>
                <w:szCs w:val="28"/>
              </w:rPr>
              <w:t>Опыты, эксперименты, исследования.</w:t>
            </w:r>
          </w:p>
        </w:tc>
      </w:tr>
    </w:tbl>
    <w:p w:rsidR="005F4362" w:rsidRDefault="005F4362" w:rsidP="00850D46">
      <w:pPr>
        <w:pStyle w:val="a5"/>
        <w:spacing w:after="158"/>
        <w:rPr>
          <w:b/>
          <w:bCs/>
          <w:sz w:val="28"/>
          <w:szCs w:val="28"/>
        </w:rPr>
      </w:pPr>
    </w:p>
    <w:sectPr w:rsidR="005F4362" w:rsidSect="0076061B">
      <w:pgSz w:w="11906" w:h="16838"/>
      <w:pgMar w:top="1134" w:right="850" w:bottom="1134" w:left="85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421"/>
    <w:multiLevelType w:val="multilevel"/>
    <w:tmpl w:val="7F12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F4FD8"/>
    <w:multiLevelType w:val="multilevel"/>
    <w:tmpl w:val="AB9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62182"/>
    <w:multiLevelType w:val="multilevel"/>
    <w:tmpl w:val="522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E355B"/>
    <w:multiLevelType w:val="multilevel"/>
    <w:tmpl w:val="3F5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96FD3"/>
    <w:multiLevelType w:val="multilevel"/>
    <w:tmpl w:val="7DAA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043BE"/>
    <w:multiLevelType w:val="multilevel"/>
    <w:tmpl w:val="27F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B21FEB"/>
    <w:multiLevelType w:val="multilevel"/>
    <w:tmpl w:val="5BE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743E5"/>
    <w:multiLevelType w:val="multilevel"/>
    <w:tmpl w:val="E5FA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E6D21"/>
    <w:multiLevelType w:val="multilevel"/>
    <w:tmpl w:val="90CA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D6804"/>
    <w:multiLevelType w:val="multilevel"/>
    <w:tmpl w:val="5F44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A3F42"/>
    <w:multiLevelType w:val="multilevel"/>
    <w:tmpl w:val="1E20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B2BC6"/>
    <w:multiLevelType w:val="multilevel"/>
    <w:tmpl w:val="15F0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85ACA"/>
    <w:multiLevelType w:val="multilevel"/>
    <w:tmpl w:val="9174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91456"/>
    <w:multiLevelType w:val="multilevel"/>
    <w:tmpl w:val="C36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A238E"/>
    <w:multiLevelType w:val="multilevel"/>
    <w:tmpl w:val="8EC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93DFF"/>
    <w:multiLevelType w:val="multilevel"/>
    <w:tmpl w:val="3E0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0484F"/>
    <w:multiLevelType w:val="multilevel"/>
    <w:tmpl w:val="84F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970D2"/>
    <w:multiLevelType w:val="multilevel"/>
    <w:tmpl w:val="EA8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2C721E"/>
    <w:multiLevelType w:val="multilevel"/>
    <w:tmpl w:val="656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F7A30"/>
    <w:multiLevelType w:val="multilevel"/>
    <w:tmpl w:val="CE60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B5D3E"/>
    <w:multiLevelType w:val="multilevel"/>
    <w:tmpl w:val="BA7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03F51"/>
    <w:multiLevelType w:val="multilevel"/>
    <w:tmpl w:val="6E1E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132B9"/>
    <w:multiLevelType w:val="multilevel"/>
    <w:tmpl w:val="38A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D2E6F"/>
    <w:multiLevelType w:val="multilevel"/>
    <w:tmpl w:val="2C38A7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766102"/>
    <w:multiLevelType w:val="multilevel"/>
    <w:tmpl w:val="B424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97F5A"/>
    <w:multiLevelType w:val="multilevel"/>
    <w:tmpl w:val="D8A4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7639C"/>
    <w:multiLevelType w:val="multilevel"/>
    <w:tmpl w:val="288C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81E"/>
    <w:multiLevelType w:val="multilevel"/>
    <w:tmpl w:val="B33A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34DB0"/>
    <w:multiLevelType w:val="multilevel"/>
    <w:tmpl w:val="5B5EA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60B2F"/>
    <w:multiLevelType w:val="multilevel"/>
    <w:tmpl w:val="75BC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D6E0C"/>
    <w:multiLevelType w:val="multilevel"/>
    <w:tmpl w:val="241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D6146"/>
    <w:multiLevelType w:val="multilevel"/>
    <w:tmpl w:val="FF4A7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964F87"/>
    <w:multiLevelType w:val="multilevel"/>
    <w:tmpl w:val="5DCC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C68CF"/>
    <w:multiLevelType w:val="multilevel"/>
    <w:tmpl w:val="32DE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923A3"/>
    <w:multiLevelType w:val="multilevel"/>
    <w:tmpl w:val="AD28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77079"/>
    <w:multiLevelType w:val="multilevel"/>
    <w:tmpl w:val="5A2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72B9"/>
    <w:multiLevelType w:val="multilevel"/>
    <w:tmpl w:val="FA3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510AC5"/>
    <w:multiLevelType w:val="multilevel"/>
    <w:tmpl w:val="B3FE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344AE"/>
    <w:multiLevelType w:val="multilevel"/>
    <w:tmpl w:val="187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A5AC8"/>
    <w:multiLevelType w:val="multilevel"/>
    <w:tmpl w:val="C376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32"/>
  </w:num>
  <w:num w:numId="4">
    <w:abstractNumId w:val="17"/>
  </w:num>
  <w:num w:numId="5">
    <w:abstractNumId w:val="0"/>
  </w:num>
  <w:num w:numId="6">
    <w:abstractNumId w:val="31"/>
  </w:num>
  <w:num w:numId="7">
    <w:abstractNumId w:val="23"/>
  </w:num>
  <w:num w:numId="8">
    <w:abstractNumId w:val="13"/>
  </w:num>
  <w:num w:numId="9">
    <w:abstractNumId w:val="15"/>
  </w:num>
  <w:num w:numId="10">
    <w:abstractNumId w:val="11"/>
  </w:num>
  <w:num w:numId="11">
    <w:abstractNumId w:val="27"/>
  </w:num>
  <w:num w:numId="12">
    <w:abstractNumId w:val="35"/>
  </w:num>
  <w:num w:numId="13">
    <w:abstractNumId w:val="20"/>
  </w:num>
  <w:num w:numId="14">
    <w:abstractNumId w:val="16"/>
  </w:num>
  <w:num w:numId="15">
    <w:abstractNumId w:val="14"/>
  </w:num>
  <w:num w:numId="16">
    <w:abstractNumId w:val="8"/>
  </w:num>
  <w:num w:numId="17">
    <w:abstractNumId w:val="34"/>
  </w:num>
  <w:num w:numId="18">
    <w:abstractNumId w:val="1"/>
  </w:num>
  <w:num w:numId="19">
    <w:abstractNumId w:val="33"/>
  </w:num>
  <w:num w:numId="20">
    <w:abstractNumId w:val="3"/>
  </w:num>
  <w:num w:numId="21">
    <w:abstractNumId w:val="39"/>
  </w:num>
  <w:num w:numId="22">
    <w:abstractNumId w:val="37"/>
  </w:num>
  <w:num w:numId="23">
    <w:abstractNumId w:val="2"/>
  </w:num>
  <w:num w:numId="24">
    <w:abstractNumId w:val="24"/>
  </w:num>
  <w:num w:numId="25">
    <w:abstractNumId w:val="21"/>
  </w:num>
  <w:num w:numId="26">
    <w:abstractNumId w:val="12"/>
  </w:num>
  <w:num w:numId="27">
    <w:abstractNumId w:val="4"/>
  </w:num>
  <w:num w:numId="28">
    <w:abstractNumId w:val="36"/>
  </w:num>
  <w:num w:numId="29">
    <w:abstractNumId w:val="26"/>
  </w:num>
  <w:num w:numId="30">
    <w:abstractNumId w:val="9"/>
  </w:num>
  <w:num w:numId="31">
    <w:abstractNumId w:val="25"/>
  </w:num>
  <w:num w:numId="32">
    <w:abstractNumId w:val="19"/>
  </w:num>
  <w:num w:numId="33">
    <w:abstractNumId w:val="18"/>
  </w:num>
  <w:num w:numId="34">
    <w:abstractNumId w:val="29"/>
  </w:num>
  <w:num w:numId="35">
    <w:abstractNumId w:val="30"/>
  </w:num>
  <w:num w:numId="36">
    <w:abstractNumId w:val="6"/>
  </w:num>
  <w:num w:numId="37">
    <w:abstractNumId w:val="10"/>
  </w:num>
  <w:num w:numId="38">
    <w:abstractNumId w:val="28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D6"/>
    <w:rsid w:val="00107017"/>
    <w:rsid w:val="0014711A"/>
    <w:rsid w:val="001F068A"/>
    <w:rsid w:val="001F4A64"/>
    <w:rsid w:val="002026B4"/>
    <w:rsid w:val="00347A58"/>
    <w:rsid w:val="00386EB3"/>
    <w:rsid w:val="004264EA"/>
    <w:rsid w:val="00470254"/>
    <w:rsid w:val="004F02AA"/>
    <w:rsid w:val="0055495C"/>
    <w:rsid w:val="005727FC"/>
    <w:rsid w:val="005F4362"/>
    <w:rsid w:val="00684AD1"/>
    <w:rsid w:val="0076061B"/>
    <w:rsid w:val="00817617"/>
    <w:rsid w:val="00850D46"/>
    <w:rsid w:val="0089200D"/>
    <w:rsid w:val="00AC48D6"/>
    <w:rsid w:val="00B80022"/>
    <w:rsid w:val="00B84BDB"/>
    <w:rsid w:val="00D60514"/>
    <w:rsid w:val="00DD15BC"/>
    <w:rsid w:val="00F2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E6FABC0-830E-4D6C-9556-02F03738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8D6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AC48D6"/>
    <w:pPr>
      <w:spacing w:after="150" w:line="240" w:lineRule="auto"/>
      <w:outlineLvl w:val="1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styleId="3">
    <w:name w:val="heading 3"/>
    <w:basedOn w:val="a"/>
    <w:link w:val="30"/>
    <w:uiPriority w:val="9"/>
    <w:qFormat/>
    <w:rsid w:val="00AC48D6"/>
    <w:pPr>
      <w:spacing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AC48D6"/>
    <w:pPr>
      <w:spacing w:after="15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C48D6"/>
    <w:pPr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C48D6"/>
    <w:pPr>
      <w:spacing w:after="0" w:line="240" w:lineRule="auto"/>
      <w:outlineLvl w:val="5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8D6"/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8D6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48D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4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4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48D6"/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AC48D6"/>
    <w:rPr>
      <w:color w:val="0084C1"/>
      <w:u w:val="single"/>
    </w:rPr>
  </w:style>
  <w:style w:type="character" w:styleId="a4">
    <w:name w:val="FollowedHyperlink"/>
    <w:basedOn w:val="a0"/>
    <w:uiPriority w:val="99"/>
    <w:semiHidden/>
    <w:unhideWhenUsed/>
    <w:rsid w:val="00AC48D6"/>
    <w:rPr>
      <w:color w:val="0084C1"/>
      <w:u w:val="single"/>
    </w:rPr>
  </w:style>
  <w:style w:type="paragraph" w:styleId="a5">
    <w:name w:val="Normal (Web)"/>
    <w:basedOn w:val="a"/>
    <w:uiPriority w:val="99"/>
    <w:unhideWhenUsed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AC48D6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ide">
    <w:name w:val="hide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AC48D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line1">
    <w:name w:val="fontline1"/>
    <w:basedOn w:val="a"/>
    <w:rsid w:val="00AC48D6"/>
    <w:pPr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l">
    <w:name w:val="tl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C48D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AC48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AC48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ground">
    <w:name w:val="topbground"/>
    <w:basedOn w:val="a"/>
    <w:rsid w:val="00AC48D6"/>
    <w:pPr>
      <w:spacing w:before="150"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wrap">
    <w:name w:val="commentswrap"/>
    <w:basedOn w:val="a"/>
    <w:rsid w:val="00AC48D6"/>
    <w:pPr>
      <w:spacing w:before="75"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grey">
    <w:name w:val="bggrey"/>
    <w:basedOn w:val="a"/>
    <w:rsid w:val="00AC48D6"/>
    <w:pP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wrap">
    <w:name w:val="news-wrap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sthumb">
    <w:name w:val="anonsthumb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stable">
    <w:name w:val="anonstable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-person">
    <w:name w:val="contacts-person"/>
    <w:basedOn w:val="a"/>
    <w:rsid w:val="00AC48D6"/>
    <w:pPr>
      <w:spacing w:before="150" w:after="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contacts-tel">
    <w:name w:val="contacts-tel"/>
    <w:basedOn w:val="a"/>
    <w:rsid w:val="00AC48D6"/>
    <w:pPr>
      <w:spacing w:before="150" w:after="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sitetxt">
    <w:name w:val="sitetxt"/>
    <w:basedOn w:val="a"/>
    <w:rsid w:val="00AC48D6"/>
    <w:pPr>
      <w:spacing w:after="0" w:line="42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ubmenu-links">
    <w:name w:val="submenu-links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num">
    <w:name w:val="views-num"/>
    <w:basedOn w:val="a"/>
    <w:rsid w:val="00AC48D6"/>
    <w:pPr>
      <w:shd w:val="clear" w:color="auto" w:fill="F7F7F7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puttable">
    <w:name w:val="outputtable"/>
    <w:basedOn w:val="a"/>
    <w:rsid w:val="00AC48D6"/>
    <w:pPr>
      <w:spacing w:before="22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um">
    <w:name w:val="rnum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num">
    <w:name w:val="rownum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intable">
    <w:name w:val="totalintable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nclass">
    <w:name w:val="bn_class"/>
    <w:basedOn w:val="a"/>
    <w:rsid w:val="00AC48D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share">
    <w:name w:val="yandexshare"/>
    <w:basedOn w:val="a"/>
    <w:rsid w:val="00AC48D6"/>
    <w:pPr>
      <w:shd w:val="clear" w:color="auto" w:fill="F04A00"/>
      <w:spacing w:after="4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ndexads">
    <w:name w:val="yandex_ads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votesnum">
    <w:name w:val="votesnum"/>
    <w:basedOn w:val="a"/>
    <w:rsid w:val="00AC48D6"/>
    <w:pPr>
      <w:shd w:val="clear" w:color="auto" w:fill="EBEEE4"/>
      <w:spacing w:before="375" w:after="375" w:line="240" w:lineRule="auto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ontent-main">
    <w:name w:val="content-main"/>
    <w:basedOn w:val="a"/>
    <w:rsid w:val="00AC48D6"/>
    <w:pPr>
      <w:pBdr>
        <w:top w:val="single" w:sz="48" w:space="11" w:color="A6CE39"/>
        <w:left w:val="single" w:sz="48" w:space="19" w:color="A6CE39"/>
        <w:bottom w:val="single" w:sz="48" w:space="11" w:color="A6CE39"/>
        <w:right w:val="single" w:sz="48" w:space="19" w:color="A6CE39"/>
      </w:pBdr>
      <w:spacing w:before="75" w:after="7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yandexad-horizontal">
    <w:name w:val="yap-yandex_ad-horizontal"/>
    <w:basedOn w:val="a"/>
    <w:rsid w:val="00AC48D6"/>
    <w:pPr>
      <w:spacing w:after="0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obvlstitle">
    <w:name w:val="obvlstitle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title">
    <w:name w:val="commentstitle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titlesignless">
    <w:name w:val="commentstitlesignless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input">
    <w:name w:val="commentsinput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vlsinput">
    <w:name w:val="obvlsinput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botscheck">
    <w:name w:val="robotscheck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fields">
    <w:name w:val="formfields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ndmailform">
    <w:name w:val="sendmailform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note">
    <w:name w:val="vote-note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">
    <w:name w:val="yap-button_style_android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wrap">
    <w:name w:val="commentwrap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ired">
    <w:name w:val="reqired"/>
    <w:basedOn w:val="a0"/>
    <w:rsid w:val="00AC48D6"/>
    <w:rPr>
      <w:color w:val="E77847"/>
    </w:rPr>
  </w:style>
  <w:style w:type="character" w:customStyle="1" w:styleId="redbut">
    <w:name w:val="redbut"/>
    <w:basedOn w:val="a0"/>
    <w:rsid w:val="00AC48D6"/>
  </w:style>
  <w:style w:type="character" w:customStyle="1" w:styleId="name">
    <w:name w:val="name"/>
    <w:basedOn w:val="a0"/>
    <w:rsid w:val="00AC48D6"/>
  </w:style>
  <w:style w:type="character" w:customStyle="1" w:styleId="11">
    <w:name w:val="Дата1"/>
    <w:basedOn w:val="a0"/>
    <w:rsid w:val="00AC48D6"/>
  </w:style>
  <w:style w:type="character" w:customStyle="1" w:styleId="anons">
    <w:name w:val="anons"/>
    <w:basedOn w:val="a0"/>
    <w:rsid w:val="00AC48D6"/>
  </w:style>
  <w:style w:type="character" w:customStyle="1" w:styleId="author">
    <w:name w:val="author"/>
    <w:basedOn w:val="a0"/>
    <w:rsid w:val="00AC48D6"/>
  </w:style>
  <w:style w:type="character" w:customStyle="1" w:styleId="12">
    <w:name w:val="Название1"/>
    <w:basedOn w:val="a0"/>
    <w:rsid w:val="00AC48D6"/>
  </w:style>
  <w:style w:type="character" w:customStyle="1" w:styleId="page-active">
    <w:name w:val="page-active"/>
    <w:basedOn w:val="a0"/>
    <w:rsid w:val="00AC48D6"/>
  </w:style>
  <w:style w:type="character" w:customStyle="1" w:styleId="title1">
    <w:name w:val="title1"/>
    <w:basedOn w:val="a0"/>
    <w:rsid w:val="00AC48D6"/>
    <w:rPr>
      <w:sz w:val="21"/>
      <w:szCs w:val="21"/>
    </w:rPr>
  </w:style>
  <w:style w:type="paragraph" w:customStyle="1" w:styleId="obvlstitle1">
    <w:name w:val="obvlstitle1"/>
    <w:basedOn w:val="a"/>
    <w:rsid w:val="00AC48D6"/>
    <w:pPr>
      <w:spacing w:before="450" w:after="0" w:line="240" w:lineRule="auto"/>
      <w:textAlignment w:val="center"/>
    </w:pPr>
    <w:rPr>
      <w:rFonts w:ascii="Times New Roman" w:eastAsia="Times New Roman" w:hAnsi="Times New Roman" w:cs="Times New Roman"/>
      <w:color w:val="E77847"/>
      <w:sz w:val="33"/>
      <w:szCs w:val="33"/>
      <w:lang w:eastAsia="ru-RU"/>
    </w:rPr>
  </w:style>
  <w:style w:type="paragraph" w:customStyle="1" w:styleId="commentstitle1">
    <w:name w:val="commentstitle1"/>
    <w:basedOn w:val="a"/>
    <w:rsid w:val="00AC48D6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E77847"/>
      <w:sz w:val="33"/>
      <w:szCs w:val="33"/>
      <w:lang w:eastAsia="ru-RU"/>
    </w:rPr>
  </w:style>
  <w:style w:type="paragraph" w:customStyle="1" w:styleId="commentstitlesignless1">
    <w:name w:val="commentstitlesignless1"/>
    <w:basedOn w:val="a"/>
    <w:rsid w:val="00AC48D6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E77847"/>
      <w:sz w:val="33"/>
      <w:szCs w:val="33"/>
      <w:lang w:eastAsia="ru-RU"/>
    </w:rPr>
  </w:style>
  <w:style w:type="paragraph" w:customStyle="1" w:styleId="commentsinput1">
    <w:name w:val="commentsinput1"/>
    <w:basedOn w:val="a"/>
    <w:rsid w:val="00AC48D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vlsinput1">
    <w:name w:val="obvlsinput1"/>
    <w:basedOn w:val="a"/>
    <w:rsid w:val="00AC48D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botscheck1">
    <w:name w:val="robotscheck1"/>
    <w:basedOn w:val="a"/>
    <w:rsid w:val="00AC48D6"/>
    <w:pPr>
      <w:spacing w:after="150" w:line="52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fields1">
    <w:name w:val="formfields1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wrap1">
    <w:name w:val="commentwrap1"/>
    <w:basedOn w:val="a"/>
    <w:rsid w:val="00AC48D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1">
    <w:name w:val="name1"/>
    <w:basedOn w:val="a0"/>
    <w:rsid w:val="00AC48D6"/>
    <w:rPr>
      <w:color w:val="0B3805"/>
      <w:sz w:val="30"/>
      <w:szCs w:val="30"/>
    </w:rPr>
  </w:style>
  <w:style w:type="character" w:customStyle="1" w:styleId="date1">
    <w:name w:val="date1"/>
    <w:basedOn w:val="a0"/>
    <w:rsid w:val="00AC48D6"/>
    <w:rPr>
      <w:color w:val="999999"/>
      <w:sz w:val="17"/>
      <w:szCs w:val="17"/>
    </w:rPr>
  </w:style>
  <w:style w:type="character" w:customStyle="1" w:styleId="anons1">
    <w:name w:val="anons1"/>
    <w:basedOn w:val="a0"/>
    <w:rsid w:val="00AC48D6"/>
    <w:rPr>
      <w:color w:val="1F1A17"/>
      <w:sz w:val="20"/>
      <w:szCs w:val="20"/>
    </w:rPr>
  </w:style>
  <w:style w:type="character" w:customStyle="1" w:styleId="author1">
    <w:name w:val="author1"/>
    <w:basedOn w:val="a0"/>
    <w:rsid w:val="00AC48D6"/>
    <w:rPr>
      <w:color w:val="999999"/>
      <w:sz w:val="17"/>
      <w:szCs w:val="17"/>
    </w:rPr>
  </w:style>
  <w:style w:type="character" w:customStyle="1" w:styleId="page-active1">
    <w:name w:val="page-active1"/>
    <w:basedOn w:val="a0"/>
    <w:rsid w:val="00AC48D6"/>
    <w:rPr>
      <w:strike w:val="0"/>
      <w:dstrike w:val="0"/>
      <w:color w:val="FFFFFF"/>
      <w:u w:val="none"/>
      <w:effect w:val="none"/>
      <w:bdr w:val="single" w:sz="6" w:space="1" w:color="FF8600" w:frame="1"/>
      <w:shd w:val="clear" w:color="auto" w:fill="E77847"/>
    </w:rPr>
  </w:style>
  <w:style w:type="paragraph" w:customStyle="1" w:styleId="sendmailform1">
    <w:name w:val="sendmailform1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note1">
    <w:name w:val="vote-note1"/>
    <w:basedOn w:val="a"/>
    <w:rsid w:val="00AC48D6"/>
    <w:pPr>
      <w:spacing w:after="0" w:line="264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yap-vk-main1">
    <w:name w:val="yap-vk-main1"/>
    <w:basedOn w:val="a"/>
    <w:rsid w:val="00AC48D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AC48D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AC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1">
    <w:name w:val="yap-button_style_android1"/>
    <w:basedOn w:val="a"/>
    <w:rsid w:val="00AC48D6"/>
    <w:pPr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android2">
    <w:name w:val="yap-button_style_android2"/>
    <w:basedOn w:val="a"/>
    <w:rsid w:val="00AC48D6"/>
    <w:pPr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yap-adtunetext1">
    <w:name w:val="yap-adtune__text1"/>
    <w:basedOn w:val="a"/>
    <w:rsid w:val="00AC48D6"/>
    <w:pPr>
      <w:spacing w:after="0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AC48D6"/>
    <w:pPr>
      <w:spacing w:after="0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character" w:customStyle="1" w:styleId="sitetxt1">
    <w:name w:val="sitetxt1"/>
    <w:basedOn w:val="a0"/>
    <w:rsid w:val="00AC48D6"/>
    <w:rPr>
      <w:sz w:val="21"/>
      <w:szCs w:val="21"/>
    </w:rPr>
  </w:style>
  <w:style w:type="character" w:styleId="a6">
    <w:name w:val="Emphasis"/>
    <w:basedOn w:val="a0"/>
    <w:uiPriority w:val="20"/>
    <w:qFormat/>
    <w:rsid w:val="00AC48D6"/>
    <w:rPr>
      <w:i/>
      <w:iCs/>
    </w:rPr>
  </w:style>
  <w:style w:type="character" w:styleId="a7">
    <w:name w:val="Strong"/>
    <w:basedOn w:val="a0"/>
    <w:uiPriority w:val="22"/>
    <w:qFormat/>
    <w:rsid w:val="00AC48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3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463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534">
                  <w:marLeft w:val="375"/>
                  <w:marRight w:val="375"/>
                  <w:marTop w:val="75"/>
                  <w:marBottom w:val="75"/>
                  <w:divBdr>
                    <w:top w:val="single" w:sz="48" w:space="11" w:color="A6CE39"/>
                    <w:left w:val="single" w:sz="48" w:space="19" w:color="A6CE39"/>
                    <w:bottom w:val="single" w:sz="48" w:space="11" w:color="A6CE39"/>
                    <w:right w:val="single" w:sz="48" w:space="19" w:color="A6CE39"/>
                  </w:divBdr>
                  <w:divsChild>
                    <w:div w:id="19728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97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40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5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440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5572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BDFF-EC61-4FF2-A362-0AEAE653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Ивушка</cp:lastModifiedBy>
  <cp:revision>8</cp:revision>
  <cp:lastPrinted>2016-11-09T14:15:00Z</cp:lastPrinted>
  <dcterms:created xsi:type="dcterms:W3CDTF">2016-11-09T04:55:00Z</dcterms:created>
  <dcterms:modified xsi:type="dcterms:W3CDTF">2017-11-08T09:32:00Z</dcterms:modified>
</cp:coreProperties>
</file>